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3B78" w14:textId="77777777" w:rsidR="00073020" w:rsidRPr="000E771F" w:rsidRDefault="00073020" w:rsidP="00FC441D">
      <w:pPr>
        <w:jc w:val="center"/>
        <w:rPr>
          <w:rFonts w:ascii="Arial" w:eastAsia="Times New Roman" w:hAnsi="Arial" w:cs="Arial"/>
          <w:b/>
          <w:color w:val="FF0000"/>
          <w:sz w:val="100"/>
          <w:szCs w:val="100"/>
          <w:lang w:eastAsia="sk-SK"/>
        </w:rPr>
      </w:pPr>
      <w:r w:rsidRPr="000E771F">
        <w:rPr>
          <w:rFonts w:ascii="Arial" w:eastAsia="Times New Roman" w:hAnsi="Arial" w:cs="Arial"/>
          <w:b/>
          <w:bCs/>
          <w:color w:val="FF0000"/>
          <w:spacing w:val="30"/>
          <w:sz w:val="100"/>
          <w:szCs w:val="100"/>
          <w:lang w:eastAsia="sk-SK"/>
        </w:rPr>
        <w:t>MATURITNÉ SKÚŠKY</w:t>
      </w:r>
    </w:p>
    <w:p w14:paraId="0D7B4C74" w14:textId="77777777" w:rsidR="00073020" w:rsidRPr="00073020" w:rsidRDefault="00073020" w:rsidP="0007302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30BA28" w14:textId="3F4DCC3D" w:rsidR="00073020" w:rsidRPr="00073020" w:rsidRDefault="00073020" w:rsidP="00073020">
      <w:pPr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07302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</w:p>
    <w:p w14:paraId="17CE379D" w14:textId="5874A54D" w:rsidR="00D838E0" w:rsidRDefault="00D838E0" w:rsidP="00E93865">
      <w:pPr>
        <w:jc w:val="center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14:paraId="5D385248" w14:textId="77777777" w:rsidR="00395F76" w:rsidRDefault="00395F76" w:rsidP="00073020">
      <w:pPr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14:paraId="54B9829A" w14:textId="77777777" w:rsidR="00FE1524" w:rsidRDefault="00FE1524" w:rsidP="00073020">
      <w:pP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sk-SK"/>
        </w:rPr>
      </w:pPr>
      <w:r w:rsidRPr="002B0E0F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sk-SK"/>
        </w:rPr>
        <w:t>VŠEOBECNÉ  INFORMÁCIE</w:t>
      </w:r>
    </w:p>
    <w:p w14:paraId="675E4105" w14:textId="77777777" w:rsidR="00A148F7" w:rsidRDefault="00A148F7" w:rsidP="00073020">
      <w:pPr>
        <w:rPr>
          <w:rFonts w:ascii="Arial" w:eastAsia="Times New Roman" w:hAnsi="Arial" w:cs="Arial"/>
          <w:b/>
          <w:color w:val="FF0000"/>
          <w:sz w:val="36"/>
          <w:szCs w:val="36"/>
          <w:u w:val="single"/>
          <w:lang w:eastAsia="sk-SK"/>
        </w:rPr>
      </w:pPr>
    </w:p>
    <w:p w14:paraId="32ECEFA4" w14:textId="259CBCD2" w:rsidR="00A148F7" w:rsidRPr="00E13D1C" w:rsidRDefault="005E52A7" w:rsidP="00E423AE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t>d</w:t>
      </w:r>
      <w:r w:rsidR="00A148F7" w:rsidRPr="00E13D1C">
        <w:rPr>
          <w:rFonts w:ascii="Arial" w:hAnsi="Arial" w:cs="Arial"/>
          <w:bCs/>
          <w:sz w:val="36"/>
          <w:szCs w:val="36"/>
        </w:rPr>
        <w:t xml:space="preserve">o septembra žiak </w:t>
      </w:r>
      <w:r w:rsidR="00A148F7" w:rsidRPr="0078128C">
        <w:rPr>
          <w:rFonts w:ascii="Arial" w:hAnsi="Arial" w:cs="Arial"/>
          <w:bCs/>
          <w:sz w:val="36"/>
          <w:szCs w:val="36"/>
          <w:u w:val="single"/>
        </w:rPr>
        <w:t>posledného ročníka</w:t>
      </w:r>
      <w:r w:rsidR="00A148F7" w:rsidRPr="00E13D1C">
        <w:rPr>
          <w:rFonts w:ascii="Arial" w:hAnsi="Arial" w:cs="Arial"/>
          <w:bCs/>
          <w:sz w:val="36"/>
          <w:szCs w:val="36"/>
        </w:rPr>
        <w:t xml:space="preserve"> príslušného vzdelávacieho programu študijného odboru písomne oznámi koordinátorovi MS a tiež triednemu učiteľovi predmety, ktoré si zvolil</w:t>
      </w:r>
    </w:p>
    <w:p w14:paraId="5F9EEED9" w14:textId="77777777" w:rsidR="00E13D1C" w:rsidRPr="00E13D1C" w:rsidRDefault="00E13D1C" w:rsidP="00E13D1C">
      <w:pPr>
        <w:pStyle w:val="Odsekzoznamu"/>
        <w:ind w:left="1440"/>
        <w:rPr>
          <w:rFonts w:ascii="Arial" w:hAnsi="Arial" w:cs="Arial"/>
          <w:bCs/>
          <w:sz w:val="36"/>
          <w:szCs w:val="36"/>
          <w:u w:val="single"/>
        </w:rPr>
      </w:pPr>
    </w:p>
    <w:p w14:paraId="0E43B71E" w14:textId="0D399772" w:rsidR="00A148F7" w:rsidRPr="00E13D1C" w:rsidRDefault="005E52A7" w:rsidP="00E423AE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t>ž</w:t>
      </w:r>
      <w:r w:rsidR="00A148F7" w:rsidRPr="00E13D1C">
        <w:rPr>
          <w:rFonts w:ascii="Arial" w:hAnsi="Arial" w:cs="Arial"/>
          <w:bCs/>
          <w:sz w:val="36"/>
          <w:szCs w:val="36"/>
        </w:rPr>
        <w:t>iak, ktorý dobrovoľne koná MS oznámi predmet, ktorý si zvolil (matematika)</w:t>
      </w:r>
    </w:p>
    <w:p w14:paraId="49625C47" w14:textId="77777777" w:rsidR="00E13D1C" w:rsidRPr="00E13D1C" w:rsidRDefault="00E13D1C" w:rsidP="00E13D1C">
      <w:pPr>
        <w:pStyle w:val="Odsekzoznamu"/>
        <w:rPr>
          <w:rFonts w:ascii="Arial" w:hAnsi="Arial" w:cs="Arial"/>
          <w:bCs/>
          <w:sz w:val="36"/>
          <w:szCs w:val="36"/>
          <w:u w:val="single"/>
        </w:rPr>
      </w:pPr>
    </w:p>
    <w:p w14:paraId="2C49CB43" w14:textId="707A3276" w:rsidR="00A148F7" w:rsidRPr="00E13D1C" w:rsidRDefault="005E52A7" w:rsidP="00E423AE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t>ž</w:t>
      </w:r>
      <w:r w:rsidR="00A148F7" w:rsidRPr="00E13D1C">
        <w:rPr>
          <w:rFonts w:ascii="Arial" w:hAnsi="Arial" w:cs="Arial"/>
          <w:bCs/>
          <w:sz w:val="36"/>
          <w:szCs w:val="36"/>
        </w:rPr>
        <w:t xml:space="preserve">iak so zdravotným znevýhodnením (vzdelávaný podľa individuálneho vzdelávacieho programu) oznámi aj spôsob vykonania maturitnej skúšky na základe žiadosti podľa §14 ods.8 vyhlášky č. 318/2008 </w:t>
      </w:r>
      <w:proofErr w:type="spellStart"/>
      <w:r w:rsidR="00A148F7" w:rsidRPr="00E13D1C">
        <w:rPr>
          <w:rFonts w:ascii="Arial" w:hAnsi="Arial" w:cs="Arial"/>
          <w:bCs/>
          <w:sz w:val="36"/>
          <w:szCs w:val="36"/>
        </w:rPr>
        <w:t>Z.z</w:t>
      </w:r>
      <w:proofErr w:type="spellEnd"/>
      <w:r w:rsidR="00A148F7" w:rsidRPr="00E13D1C">
        <w:rPr>
          <w:rFonts w:ascii="Arial" w:hAnsi="Arial" w:cs="Arial"/>
          <w:bCs/>
          <w:sz w:val="36"/>
          <w:szCs w:val="36"/>
        </w:rPr>
        <w:t>.</w:t>
      </w:r>
    </w:p>
    <w:p w14:paraId="592854C9" w14:textId="77777777" w:rsidR="00E13D1C" w:rsidRPr="00E13D1C" w:rsidRDefault="00E13D1C" w:rsidP="00E423AE">
      <w:pPr>
        <w:pStyle w:val="Odsekzoznamu"/>
        <w:jc w:val="both"/>
        <w:rPr>
          <w:rFonts w:ascii="Arial" w:hAnsi="Arial" w:cs="Arial"/>
          <w:bCs/>
          <w:sz w:val="36"/>
          <w:szCs w:val="36"/>
          <w:u w:val="single"/>
        </w:rPr>
      </w:pPr>
    </w:p>
    <w:p w14:paraId="0381DF4C" w14:textId="58CDD07E" w:rsidR="00A148F7" w:rsidRPr="00E13D1C" w:rsidRDefault="005E52A7" w:rsidP="00E423AE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t>d</w:t>
      </w:r>
      <w:r w:rsidR="00A148F7" w:rsidRPr="00E13D1C">
        <w:rPr>
          <w:rFonts w:ascii="Arial" w:hAnsi="Arial" w:cs="Arial"/>
          <w:bCs/>
          <w:sz w:val="36"/>
          <w:szCs w:val="36"/>
        </w:rPr>
        <w:t>o 15. októbra žiak oznámi triednemu učiteľovi zmenu predmetov alebo zmenu spôsobov vykonania MS alebo dodatočné prihlásenie</w:t>
      </w:r>
    </w:p>
    <w:p w14:paraId="7BD2AFA2" w14:textId="77777777" w:rsidR="00E13D1C" w:rsidRPr="00E13D1C" w:rsidRDefault="00E13D1C" w:rsidP="00E13D1C">
      <w:pPr>
        <w:pStyle w:val="Odsekzoznamu"/>
        <w:rPr>
          <w:rFonts w:ascii="Arial" w:hAnsi="Arial" w:cs="Arial"/>
          <w:bCs/>
          <w:sz w:val="36"/>
          <w:szCs w:val="36"/>
          <w:u w:val="single"/>
        </w:rPr>
      </w:pPr>
    </w:p>
    <w:p w14:paraId="245E2655" w14:textId="06CF40A2" w:rsidR="00E13D1C" w:rsidRDefault="005E52A7" w:rsidP="00E423AE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bCs/>
          <w:sz w:val="36"/>
          <w:szCs w:val="36"/>
          <w:u w:val="single"/>
        </w:rPr>
      </w:pPr>
      <w:r>
        <w:rPr>
          <w:rFonts w:ascii="Arial" w:hAnsi="Arial" w:cs="Arial"/>
          <w:bCs/>
          <w:sz w:val="36"/>
          <w:szCs w:val="36"/>
        </w:rPr>
        <w:t>n</w:t>
      </w:r>
      <w:r w:rsidR="00E13D1C" w:rsidRPr="00E13D1C">
        <w:rPr>
          <w:rFonts w:ascii="Arial" w:hAnsi="Arial" w:cs="Arial"/>
          <w:bCs/>
          <w:sz w:val="36"/>
          <w:szCs w:val="36"/>
        </w:rPr>
        <w:t>ajneskôr do 31. januára môže povoliť riaditeľ školy zmeny v </w:t>
      </w:r>
      <w:r w:rsidR="00E13D1C" w:rsidRPr="00E13D1C">
        <w:rPr>
          <w:rFonts w:ascii="Arial" w:hAnsi="Arial" w:cs="Arial"/>
          <w:bCs/>
          <w:sz w:val="36"/>
          <w:szCs w:val="36"/>
          <w:u w:val="single"/>
        </w:rPr>
        <w:t>osobitných prípadoch</w:t>
      </w:r>
      <w:r w:rsidR="00E13D1C" w:rsidRPr="00E13D1C">
        <w:rPr>
          <w:rFonts w:ascii="Arial" w:hAnsi="Arial" w:cs="Arial"/>
          <w:bCs/>
          <w:sz w:val="36"/>
          <w:szCs w:val="36"/>
        </w:rPr>
        <w:t xml:space="preserve">, najmä </w:t>
      </w:r>
      <w:r w:rsidR="00E13D1C" w:rsidRPr="00E13D1C">
        <w:rPr>
          <w:rFonts w:ascii="Arial" w:hAnsi="Arial" w:cs="Arial"/>
          <w:bCs/>
          <w:sz w:val="36"/>
          <w:szCs w:val="36"/>
          <w:u w:val="single"/>
        </w:rPr>
        <w:t>zdravotný stav, dlhodobý pobyt v</w:t>
      </w:r>
      <w:r w:rsidR="00E13D1C">
        <w:rPr>
          <w:rFonts w:ascii="Arial" w:hAnsi="Arial" w:cs="Arial"/>
          <w:bCs/>
          <w:sz w:val="36"/>
          <w:szCs w:val="36"/>
          <w:u w:val="single"/>
        </w:rPr>
        <w:t> </w:t>
      </w:r>
      <w:r w:rsidR="00E13D1C" w:rsidRPr="00E13D1C">
        <w:rPr>
          <w:rFonts w:ascii="Arial" w:hAnsi="Arial" w:cs="Arial"/>
          <w:bCs/>
          <w:sz w:val="36"/>
          <w:szCs w:val="36"/>
          <w:u w:val="single"/>
        </w:rPr>
        <w:t>zahraničí</w:t>
      </w:r>
    </w:p>
    <w:p w14:paraId="2EEB6AA4" w14:textId="77777777" w:rsidR="00E13D1C" w:rsidRDefault="00E13D1C" w:rsidP="00E13D1C">
      <w:pPr>
        <w:rPr>
          <w:rFonts w:ascii="Arial" w:hAnsi="Arial" w:cs="Arial"/>
          <w:bCs/>
          <w:sz w:val="36"/>
          <w:szCs w:val="36"/>
          <w:u w:val="single"/>
        </w:rPr>
      </w:pPr>
    </w:p>
    <w:p w14:paraId="7470015A" w14:textId="77777777" w:rsidR="00E423AE" w:rsidRDefault="00E423AE" w:rsidP="00E13D1C">
      <w:pPr>
        <w:rPr>
          <w:rFonts w:ascii="Arial" w:hAnsi="Arial" w:cs="Arial"/>
          <w:bCs/>
          <w:sz w:val="36"/>
          <w:szCs w:val="36"/>
          <w:u w:val="single"/>
        </w:rPr>
      </w:pPr>
    </w:p>
    <w:p w14:paraId="46F269F8" w14:textId="12298988" w:rsidR="00E13D1C" w:rsidRPr="00167CEE" w:rsidRDefault="00EB12B0" w:rsidP="00167CEE">
      <w:pPr>
        <w:shd w:val="clear" w:color="auto" w:fill="FFFFFF"/>
        <w:rPr>
          <w:rFonts w:ascii="Arial" w:hAnsi="Arial" w:cs="Arial"/>
          <w:color w:val="FF0000"/>
          <w:sz w:val="36"/>
          <w:szCs w:val="36"/>
        </w:rPr>
      </w:pPr>
      <w:r w:rsidRPr="00167CEE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EXTERNÁ</w:t>
      </w:r>
      <w:r w:rsidRPr="00167CE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</w:t>
      </w:r>
      <w:r w:rsidRPr="00167CEE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ČASŤ</w:t>
      </w:r>
      <w:r w:rsidRPr="00167CE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(EČ)</w:t>
      </w:r>
      <w:r w:rsidR="00167CEE">
        <w:rPr>
          <w:rFonts w:ascii="Arial" w:hAnsi="Arial" w:cs="Arial"/>
          <w:color w:val="FF0000"/>
          <w:sz w:val="36"/>
          <w:szCs w:val="36"/>
        </w:rPr>
        <w:t xml:space="preserve"> – </w:t>
      </w:r>
      <w:r w:rsidR="00167CEE" w:rsidRPr="00167CEE">
        <w:rPr>
          <w:rFonts w:ascii="Arial" w:hAnsi="Arial" w:cs="Arial"/>
          <w:color w:val="7F7F7F" w:themeColor="text1" w:themeTint="80"/>
          <w:sz w:val="36"/>
          <w:szCs w:val="36"/>
        </w:rPr>
        <w:t>TEST</w:t>
      </w:r>
      <w:r w:rsidR="00167CEE">
        <w:rPr>
          <w:rFonts w:ascii="Arial" w:hAnsi="Arial" w:cs="Arial"/>
          <w:color w:val="7F7F7F" w:themeColor="text1" w:themeTint="80"/>
          <w:sz w:val="36"/>
          <w:szCs w:val="36"/>
        </w:rPr>
        <w:t xml:space="preserve"> (SJL, ANJ, MAT)</w:t>
      </w:r>
    </w:p>
    <w:p w14:paraId="0FCB9134" w14:textId="44A0E9B3" w:rsidR="00EB12B0" w:rsidRDefault="00EB12B0" w:rsidP="00E13D1C">
      <w:pPr>
        <w:rPr>
          <w:rFonts w:ascii="Arial" w:hAnsi="Arial" w:cs="Arial"/>
          <w:color w:val="7F7F7F" w:themeColor="text1" w:themeTint="80"/>
          <w:sz w:val="36"/>
          <w:szCs w:val="36"/>
        </w:rPr>
      </w:pPr>
      <w:r w:rsidRPr="00167CE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PÍSOMNÁ</w:t>
      </w:r>
      <w:r w:rsidR="00167CEE" w:rsidRPr="00167CEE">
        <w:rPr>
          <w:rFonts w:ascii="Arial" w:hAnsi="Arial" w:cs="Arial"/>
          <w:b/>
          <w:bCs/>
          <w:color w:val="FF0000"/>
          <w:sz w:val="36"/>
          <w:szCs w:val="36"/>
          <w:u w:val="single"/>
        </w:rPr>
        <w:t xml:space="preserve"> FORMA INTERNEJ ČASTI (PFIČ)</w:t>
      </w:r>
      <w:r w:rsidR="00167CEE">
        <w:rPr>
          <w:rFonts w:ascii="Arial" w:hAnsi="Arial" w:cs="Arial"/>
          <w:color w:val="FF0000"/>
          <w:sz w:val="36"/>
          <w:szCs w:val="36"/>
        </w:rPr>
        <w:t xml:space="preserve"> –</w:t>
      </w:r>
      <w:r w:rsidR="00167CEE" w:rsidRPr="00167CEE">
        <w:rPr>
          <w:rFonts w:ascii="Arial" w:hAnsi="Arial" w:cs="Arial"/>
          <w:color w:val="FF0000"/>
          <w:sz w:val="36"/>
          <w:szCs w:val="36"/>
        </w:rPr>
        <w:t xml:space="preserve"> </w:t>
      </w:r>
      <w:r w:rsidR="00167CEE" w:rsidRPr="00167CEE">
        <w:rPr>
          <w:rFonts w:ascii="Arial" w:hAnsi="Arial" w:cs="Arial"/>
          <w:color w:val="7F7F7F" w:themeColor="text1" w:themeTint="80"/>
          <w:sz w:val="36"/>
          <w:szCs w:val="36"/>
        </w:rPr>
        <w:t>SLOH</w:t>
      </w:r>
      <w:r w:rsidR="00167CEE">
        <w:rPr>
          <w:rFonts w:ascii="Arial" w:hAnsi="Arial" w:cs="Arial"/>
          <w:color w:val="7F7F7F" w:themeColor="text1" w:themeTint="80"/>
          <w:sz w:val="36"/>
          <w:szCs w:val="36"/>
        </w:rPr>
        <w:t xml:space="preserve"> (SJL, ANJ)</w:t>
      </w:r>
    </w:p>
    <w:p w14:paraId="626738B7" w14:textId="77777777" w:rsidR="00167CEE" w:rsidRDefault="00167CEE" w:rsidP="00E13D1C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3389F590" w14:textId="17906A35" w:rsidR="00167CEE" w:rsidRPr="00687AB2" w:rsidRDefault="00167CEE" w:rsidP="00E13D1C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87AB2">
        <w:rPr>
          <w:rFonts w:ascii="Arial" w:hAnsi="Arial" w:cs="Arial"/>
          <w:b/>
          <w:bCs/>
          <w:sz w:val="36"/>
          <w:szCs w:val="36"/>
          <w:u w:val="single"/>
        </w:rPr>
        <w:t>Termíny:</w:t>
      </w:r>
    </w:p>
    <w:p w14:paraId="37A859F8" w14:textId="77777777" w:rsidR="00167CEE" w:rsidRDefault="00167CEE" w:rsidP="00E13D1C">
      <w:pPr>
        <w:rPr>
          <w:rFonts w:ascii="Arial" w:hAnsi="Arial" w:cs="Arial"/>
          <w:sz w:val="36"/>
          <w:szCs w:val="36"/>
        </w:rPr>
      </w:pPr>
    </w:p>
    <w:p w14:paraId="29C5E1F1" w14:textId="1B5A4765" w:rsidR="00167CEE" w:rsidRPr="00687AB2" w:rsidRDefault="00167CEE" w:rsidP="00E13D1C">
      <w:pPr>
        <w:rPr>
          <w:rFonts w:ascii="Arial" w:hAnsi="Arial" w:cs="Arial"/>
          <w:b/>
          <w:bCs/>
          <w:i/>
          <w:iCs/>
          <w:color w:val="00B050"/>
          <w:sz w:val="36"/>
          <w:szCs w:val="36"/>
          <w:u w:val="single"/>
        </w:rPr>
      </w:pPr>
      <w:r w:rsidRPr="00687AB2">
        <w:rPr>
          <w:rFonts w:ascii="Arial" w:hAnsi="Arial" w:cs="Arial"/>
          <w:b/>
          <w:bCs/>
          <w:i/>
          <w:iCs/>
          <w:color w:val="00B050"/>
          <w:sz w:val="36"/>
          <w:szCs w:val="36"/>
          <w:u w:val="single"/>
        </w:rPr>
        <w:t>Riadny termín maturitnej skúšky:</w:t>
      </w:r>
    </w:p>
    <w:p w14:paraId="6CF34804" w14:textId="77777777" w:rsidR="00167CEE" w:rsidRDefault="00167CEE" w:rsidP="00E13D1C">
      <w:pPr>
        <w:rPr>
          <w:rFonts w:ascii="Arial" w:hAnsi="Arial" w:cs="Arial"/>
          <w:sz w:val="36"/>
          <w:szCs w:val="36"/>
        </w:rPr>
      </w:pPr>
    </w:p>
    <w:p w14:paraId="3273FB70" w14:textId="3BA207CA" w:rsidR="00167CEE" w:rsidRDefault="00167CEE" w:rsidP="00167CEE">
      <w:pPr>
        <w:pStyle w:val="Odsekzoznamu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5B2F40">
        <w:rPr>
          <w:rFonts w:ascii="Arial" w:hAnsi="Arial" w:cs="Arial"/>
          <w:b/>
          <w:bCs/>
          <w:sz w:val="36"/>
          <w:szCs w:val="36"/>
        </w:rPr>
        <w:t>12. marec 2024</w:t>
      </w:r>
      <w:r>
        <w:rPr>
          <w:rFonts w:ascii="Arial" w:hAnsi="Arial" w:cs="Arial"/>
          <w:sz w:val="36"/>
          <w:szCs w:val="36"/>
        </w:rPr>
        <w:t xml:space="preserve"> (utorok)</w:t>
      </w:r>
      <w:r>
        <w:rPr>
          <w:rFonts w:ascii="Arial" w:hAnsi="Arial" w:cs="Arial"/>
          <w:sz w:val="36"/>
          <w:szCs w:val="36"/>
        </w:rPr>
        <w:tab/>
      </w:r>
      <w:r w:rsidRPr="005B2F40">
        <w:rPr>
          <w:rFonts w:ascii="Arial" w:hAnsi="Arial" w:cs="Arial"/>
          <w:b/>
          <w:bCs/>
          <w:sz w:val="36"/>
          <w:szCs w:val="36"/>
        </w:rPr>
        <w:t>slovenský jazyk a literatúra</w:t>
      </w:r>
    </w:p>
    <w:p w14:paraId="4D96CB8E" w14:textId="5FF6ED2F" w:rsidR="00167CEE" w:rsidRDefault="00167CEE" w:rsidP="00167CEE">
      <w:pPr>
        <w:pStyle w:val="Odsekzoznamu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5B2F40">
        <w:rPr>
          <w:rFonts w:ascii="Arial" w:hAnsi="Arial" w:cs="Arial"/>
          <w:b/>
          <w:bCs/>
          <w:sz w:val="36"/>
          <w:szCs w:val="36"/>
        </w:rPr>
        <w:t>13. marec 2024</w:t>
      </w:r>
      <w:r>
        <w:rPr>
          <w:rFonts w:ascii="Arial" w:hAnsi="Arial" w:cs="Arial"/>
          <w:sz w:val="36"/>
          <w:szCs w:val="36"/>
        </w:rPr>
        <w:t xml:space="preserve"> (streda)</w:t>
      </w:r>
      <w:r>
        <w:rPr>
          <w:rFonts w:ascii="Arial" w:hAnsi="Arial" w:cs="Arial"/>
          <w:sz w:val="36"/>
          <w:szCs w:val="36"/>
        </w:rPr>
        <w:tab/>
      </w:r>
      <w:r w:rsidRPr="005B2F40">
        <w:rPr>
          <w:rFonts w:ascii="Arial" w:hAnsi="Arial" w:cs="Arial"/>
          <w:b/>
          <w:bCs/>
          <w:sz w:val="36"/>
          <w:szCs w:val="36"/>
        </w:rPr>
        <w:t>anglický jazyk</w:t>
      </w:r>
    </w:p>
    <w:p w14:paraId="5E0F4C32" w14:textId="265E9DA3" w:rsidR="00167CEE" w:rsidRDefault="00167CEE" w:rsidP="00167CEE">
      <w:pPr>
        <w:pStyle w:val="Odsekzoznamu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5B2F40">
        <w:rPr>
          <w:rFonts w:ascii="Arial" w:hAnsi="Arial" w:cs="Arial"/>
          <w:b/>
          <w:bCs/>
          <w:sz w:val="36"/>
          <w:szCs w:val="36"/>
        </w:rPr>
        <w:t>14. marec 2024</w:t>
      </w:r>
      <w:r>
        <w:rPr>
          <w:rFonts w:ascii="Arial" w:hAnsi="Arial" w:cs="Arial"/>
          <w:sz w:val="36"/>
          <w:szCs w:val="36"/>
        </w:rPr>
        <w:t xml:space="preserve"> (štvrtok)</w:t>
      </w:r>
      <w:r>
        <w:rPr>
          <w:rFonts w:ascii="Arial" w:hAnsi="Arial" w:cs="Arial"/>
          <w:sz w:val="36"/>
          <w:szCs w:val="36"/>
        </w:rPr>
        <w:tab/>
      </w:r>
      <w:r w:rsidRPr="005B2F40">
        <w:rPr>
          <w:rFonts w:ascii="Arial" w:hAnsi="Arial" w:cs="Arial"/>
          <w:b/>
          <w:bCs/>
          <w:sz w:val="36"/>
          <w:szCs w:val="36"/>
        </w:rPr>
        <w:t>matematika</w:t>
      </w:r>
    </w:p>
    <w:p w14:paraId="1CA6A2A6" w14:textId="77777777" w:rsidR="00167CEE" w:rsidRDefault="00167CEE" w:rsidP="00167CEE">
      <w:pPr>
        <w:rPr>
          <w:rFonts w:ascii="Arial" w:hAnsi="Arial" w:cs="Arial"/>
          <w:sz w:val="36"/>
          <w:szCs w:val="36"/>
        </w:rPr>
      </w:pPr>
    </w:p>
    <w:p w14:paraId="26A2B012" w14:textId="3F3718DA" w:rsidR="00167CEE" w:rsidRDefault="00167CEE" w:rsidP="00687AB2">
      <w:pPr>
        <w:jc w:val="both"/>
        <w:rPr>
          <w:rFonts w:ascii="Arial" w:hAnsi="Arial" w:cs="Arial"/>
          <w:sz w:val="36"/>
          <w:szCs w:val="36"/>
        </w:rPr>
      </w:pPr>
      <w:r w:rsidRPr="00687AB2">
        <w:rPr>
          <w:rFonts w:ascii="Arial" w:hAnsi="Arial" w:cs="Arial"/>
          <w:b/>
          <w:bCs/>
          <w:i/>
          <w:iCs/>
          <w:color w:val="00B050"/>
          <w:sz w:val="36"/>
          <w:szCs w:val="36"/>
          <w:u w:val="single"/>
        </w:rPr>
        <w:t>Náhradný termín EČ a PFIČ maturitnej skúšky</w:t>
      </w:r>
      <w:r w:rsidRPr="00687AB2">
        <w:rPr>
          <w:rFonts w:ascii="Arial" w:hAnsi="Arial" w:cs="Arial"/>
          <w:color w:val="00B05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sa uskutoční v školskom roku 2023/2024 v dňoch </w:t>
      </w:r>
      <w:r w:rsidRPr="00687AB2">
        <w:rPr>
          <w:rFonts w:ascii="Arial" w:hAnsi="Arial" w:cs="Arial"/>
          <w:b/>
          <w:bCs/>
          <w:sz w:val="36"/>
          <w:szCs w:val="36"/>
        </w:rPr>
        <w:t>od 9. do 12. apríla 202</w:t>
      </w:r>
      <w:r w:rsidR="005E52A7" w:rsidRPr="00687AB2">
        <w:rPr>
          <w:rFonts w:ascii="Arial" w:hAnsi="Arial" w:cs="Arial"/>
          <w:b/>
          <w:bCs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>, v závislosti od počtu žiakov prihlásených na náhradný termín.</w:t>
      </w:r>
    </w:p>
    <w:p w14:paraId="49AA113E" w14:textId="77777777" w:rsidR="00167CEE" w:rsidRDefault="00167CEE" w:rsidP="00167CEE">
      <w:pPr>
        <w:rPr>
          <w:rFonts w:ascii="Arial" w:hAnsi="Arial" w:cs="Arial"/>
          <w:sz w:val="36"/>
          <w:szCs w:val="36"/>
        </w:rPr>
      </w:pPr>
    </w:p>
    <w:p w14:paraId="76E77142" w14:textId="02A6CAD9" w:rsidR="005E52A7" w:rsidRDefault="00167CEE" w:rsidP="00687AB2">
      <w:pPr>
        <w:jc w:val="both"/>
        <w:rPr>
          <w:rFonts w:ascii="Arial" w:hAnsi="Arial" w:cs="Arial"/>
          <w:sz w:val="36"/>
          <w:szCs w:val="36"/>
        </w:rPr>
      </w:pPr>
      <w:r w:rsidRPr="00687AB2">
        <w:rPr>
          <w:rFonts w:ascii="Arial" w:hAnsi="Arial" w:cs="Arial"/>
          <w:b/>
          <w:bCs/>
          <w:i/>
          <w:iCs/>
          <w:color w:val="00B050"/>
          <w:sz w:val="36"/>
          <w:szCs w:val="36"/>
          <w:u w:val="single"/>
        </w:rPr>
        <w:t>Opravný termín</w:t>
      </w:r>
      <w:r w:rsidR="005E52A7" w:rsidRPr="00687AB2">
        <w:rPr>
          <w:rFonts w:ascii="Arial" w:hAnsi="Arial" w:cs="Arial"/>
          <w:b/>
          <w:bCs/>
          <w:i/>
          <w:iCs/>
          <w:color w:val="00B050"/>
          <w:sz w:val="36"/>
          <w:szCs w:val="36"/>
          <w:u w:val="single"/>
        </w:rPr>
        <w:t xml:space="preserve"> EČ a PFIČ maturitnej skúšky</w:t>
      </w:r>
      <w:r w:rsidR="005E52A7" w:rsidRPr="00687AB2">
        <w:rPr>
          <w:rFonts w:ascii="Arial" w:hAnsi="Arial" w:cs="Arial"/>
          <w:color w:val="00B050"/>
          <w:sz w:val="36"/>
          <w:szCs w:val="36"/>
        </w:rPr>
        <w:t xml:space="preserve"> </w:t>
      </w:r>
      <w:r w:rsidR="005E52A7">
        <w:rPr>
          <w:rFonts w:ascii="Arial" w:hAnsi="Arial" w:cs="Arial"/>
          <w:sz w:val="36"/>
          <w:szCs w:val="36"/>
        </w:rPr>
        <w:t xml:space="preserve">sa uskutoční  v školskom roku 2023/2024 v dňoch </w:t>
      </w:r>
      <w:r w:rsidR="005E52A7" w:rsidRPr="00687AB2">
        <w:rPr>
          <w:rFonts w:ascii="Arial" w:hAnsi="Arial" w:cs="Arial"/>
          <w:b/>
          <w:bCs/>
          <w:sz w:val="36"/>
          <w:szCs w:val="36"/>
        </w:rPr>
        <w:t>od 3. do 6. septembra 2024</w:t>
      </w:r>
      <w:r w:rsidR="005E52A7">
        <w:rPr>
          <w:rFonts w:ascii="Arial" w:hAnsi="Arial" w:cs="Arial"/>
          <w:sz w:val="36"/>
          <w:szCs w:val="36"/>
        </w:rPr>
        <w:t>.</w:t>
      </w:r>
    </w:p>
    <w:p w14:paraId="3B859984" w14:textId="77777777" w:rsidR="00E423AE" w:rsidRDefault="00E423AE" w:rsidP="00167CEE">
      <w:pPr>
        <w:rPr>
          <w:rFonts w:ascii="Arial" w:hAnsi="Arial" w:cs="Arial"/>
          <w:sz w:val="36"/>
          <w:szCs w:val="36"/>
        </w:rPr>
      </w:pPr>
    </w:p>
    <w:p w14:paraId="7341BA16" w14:textId="77777777" w:rsidR="00E423AE" w:rsidRDefault="00E423AE" w:rsidP="00167CEE">
      <w:pPr>
        <w:rPr>
          <w:rFonts w:ascii="Arial" w:hAnsi="Arial" w:cs="Arial"/>
          <w:sz w:val="36"/>
          <w:szCs w:val="36"/>
        </w:rPr>
      </w:pPr>
    </w:p>
    <w:p w14:paraId="50C9124F" w14:textId="6E53CC29" w:rsidR="00E423AE" w:rsidRDefault="00E423AE" w:rsidP="00687AB2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Č a PFIČ maturitnej skúšky môže žiak vykonať iba z jedného cudzieho jazyka, ktorý si žiak určí pri prihlasovaní na MS, pričom žiak strednej školy si vyberie, na akej úrovni ju chce vykonať (B1 alebo B2).</w:t>
      </w:r>
    </w:p>
    <w:p w14:paraId="1C8855EC" w14:textId="77777777" w:rsidR="005E52A7" w:rsidRDefault="005E52A7" w:rsidP="00167CEE">
      <w:pPr>
        <w:rPr>
          <w:rFonts w:ascii="Arial" w:hAnsi="Arial" w:cs="Arial"/>
          <w:sz w:val="36"/>
          <w:szCs w:val="36"/>
        </w:rPr>
      </w:pPr>
    </w:p>
    <w:p w14:paraId="198EB441" w14:textId="4902CA79" w:rsidR="005E52A7" w:rsidRDefault="005E52A7" w:rsidP="00167CEE">
      <w:pPr>
        <w:rPr>
          <w:rFonts w:ascii="Arial" w:hAnsi="Arial" w:cs="Arial"/>
          <w:sz w:val="36"/>
          <w:szCs w:val="36"/>
        </w:rPr>
      </w:pPr>
    </w:p>
    <w:p w14:paraId="755282CC" w14:textId="77777777" w:rsidR="00E423AE" w:rsidRPr="00167CEE" w:rsidRDefault="00E423AE" w:rsidP="00167CEE">
      <w:pPr>
        <w:rPr>
          <w:rFonts w:ascii="Arial" w:hAnsi="Arial" w:cs="Arial"/>
          <w:sz w:val="36"/>
          <w:szCs w:val="36"/>
        </w:rPr>
      </w:pPr>
    </w:p>
    <w:p w14:paraId="634CD7A6" w14:textId="77777777" w:rsidR="00167CEE" w:rsidRDefault="00167CEE" w:rsidP="00E13D1C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3633F9F3" w14:textId="77777777" w:rsidR="00167CEE" w:rsidRPr="00167CEE" w:rsidRDefault="00167CEE" w:rsidP="00E13D1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BD41DBE" w14:textId="77777777" w:rsidR="00073020" w:rsidRPr="00073020" w:rsidRDefault="00073020" w:rsidP="00073020">
      <w:pPr>
        <w:rPr>
          <w:rFonts w:ascii="Tahoma" w:eastAsia="Times New Roman" w:hAnsi="Tahoma" w:cs="Tahoma"/>
          <w:color w:val="000000"/>
          <w:sz w:val="28"/>
          <w:szCs w:val="28"/>
          <w:lang w:eastAsia="sk-SK"/>
        </w:rPr>
      </w:pPr>
      <w:r w:rsidRPr="0007302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lastRenderedPageBreak/>
        <w:t> </w:t>
      </w:r>
    </w:p>
    <w:p w14:paraId="35FD4E86" w14:textId="10F6353F" w:rsidR="00073020" w:rsidRPr="00EC5AD6" w:rsidRDefault="00073020" w:rsidP="00247C58">
      <w:pPr>
        <w:shd w:val="clear" w:color="auto" w:fill="FFFFFF"/>
        <w:rPr>
          <w:rFonts w:ascii="Arial" w:eastAsia="Times New Roman" w:hAnsi="Arial" w:cs="Arial"/>
          <w:color w:val="FF0000"/>
          <w:sz w:val="36"/>
          <w:szCs w:val="36"/>
          <w:u w:val="single"/>
          <w:lang w:eastAsia="sk-SK"/>
        </w:rPr>
      </w:pPr>
      <w:r w:rsidRPr="00EC5AD6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PRAKTICKÁ ČASŤ ODBORNEJ ZLOŽKY</w:t>
      </w:r>
      <w:r w:rsidR="00247C58" w:rsidRPr="00EC5AD6">
        <w:rPr>
          <w:rFonts w:ascii="Arial" w:eastAsia="Times New Roman" w:hAnsi="Arial" w:cs="Arial"/>
          <w:color w:val="FF0000"/>
          <w:sz w:val="36"/>
          <w:szCs w:val="36"/>
          <w:u w:val="single"/>
          <w:lang w:eastAsia="sk-SK"/>
        </w:rPr>
        <w:t xml:space="preserve"> </w:t>
      </w:r>
      <w:r w:rsidR="00C718EC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MATURITNEJ SKÚŠKY 202</w:t>
      </w:r>
      <w:r w:rsidR="00091A33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4</w:t>
      </w:r>
    </w:p>
    <w:p w14:paraId="51BA4950" w14:textId="4E6E06C1" w:rsidR="00247C58" w:rsidRPr="00687AB2" w:rsidRDefault="00073020" w:rsidP="004A69FF">
      <w:pPr>
        <w:shd w:val="clear" w:color="auto" w:fill="FFFFFF"/>
        <w:spacing w:after="75"/>
        <w:rPr>
          <w:rFonts w:ascii="Arial" w:eastAsia="Times New Roman" w:hAnsi="Arial" w:cs="Arial"/>
          <w:b/>
          <w:bCs/>
          <w:sz w:val="32"/>
          <w:szCs w:val="32"/>
          <w:lang w:eastAsia="sk-SK"/>
        </w:rPr>
      </w:pPr>
      <w:r w:rsidRPr="00E5417A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br/>
      </w:r>
      <w:r w:rsidR="00247C58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Termín praktickej časti odbornej zložky maturitnej skúšky 2</w:t>
      </w:r>
      <w:r w:rsidR="00C718EC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02</w:t>
      </w:r>
      <w:r w:rsidR="00091A33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4</w:t>
      </w:r>
      <w:r w:rsidR="00247C58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 xml:space="preserve"> v našej škole:</w:t>
      </w:r>
    </w:p>
    <w:p w14:paraId="729B6BB5" w14:textId="77777777" w:rsidR="0074385C" w:rsidRPr="00073020" w:rsidRDefault="0074385C" w:rsidP="00247C58">
      <w:pPr>
        <w:shd w:val="clear" w:color="auto" w:fill="FFFFFF"/>
        <w:spacing w:after="75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14:paraId="4F80034D" w14:textId="0300AF03" w:rsidR="00073020" w:rsidRPr="00B72E8C" w:rsidRDefault="00C718EC" w:rsidP="00091A33">
      <w:pPr>
        <w:pStyle w:val="Odsekzoznamu"/>
        <w:shd w:val="clear" w:color="auto" w:fill="FFFFFF"/>
        <w:ind w:left="2586" w:firstLine="246"/>
        <w:rPr>
          <w:rFonts w:ascii="Tahoma" w:hAnsi="Tahoma" w:cs="Tahoma"/>
          <w:color w:val="548DD4" w:themeColor="text2" w:themeTint="99"/>
          <w:sz w:val="40"/>
          <w:szCs w:val="40"/>
          <w:u w:val="single"/>
        </w:rPr>
      </w:pP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pondelok 0</w:t>
      </w:r>
      <w:r w:rsidR="00091A33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8</w:t>
      </w:r>
      <w:r w:rsidR="00247C58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. apríla</w:t>
      </w:r>
      <w:r w:rsidR="000E771F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 </w:t>
      </w:r>
      <w:r w:rsidR="00E5417A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- </w:t>
      </w:r>
      <w:r w:rsidR="00E3129B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piatok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 </w:t>
      </w:r>
      <w:r w:rsidR="00091A33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12</w:t>
      </w:r>
      <w:r w:rsidR="00247C58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. apríla 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202</w:t>
      </w:r>
      <w:r w:rsidR="00091A33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4</w:t>
      </w:r>
    </w:p>
    <w:p w14:paraId="7D0B873F" w14:textId="77777777" w:rsidR="00073020" w:rsidRPr="005A07E6" w:rsidRDefault="00073020" w:rsidP="00073020">
      <w:pPr>
        <w:shd w:val="clear" w:color="auto" w:fill="FFFFFF"/>
        <w:ind w:firstLine="450"/>
        <w:rPr>
          <w:rFonts w:ascii="Tahoma" w:eastAsia="Times New Roman" w:hAnsi="Tahoma" w:cs="Tahoma"/>
          <w:color w:val="000000"/>
          <w:sz w:val="32"/>
          <w:szCs w:val="32"/>
          <w:lang w:eastAsia="sk-SK"/>
        </w:rPr>
      </w:pPr>
      <w:r w:rsidRPr="005A07E6">
        <w:rPr>
          <w:rFonts w:ascii="Tahoma" w:eastAsia="Times New Roman" w:hAnsi="Tahoma" w:cs="Tahoma"/>
          <w:color w:val="000000"/>
          <w:sz w:val="32"/>
          <w:szCs w:val="32"/>
          <w:lang w:eastAsia="sk-SK"/>
        </w:rPr>
        <w:t> </w:t>
      </w:r>
    </w:p>
    <w:p w14:paraId="3E5079C4" w14:textId="77777777" w:rsidR="00247C58" w:rsidRPr="00932B49" w:rsidRDefault="00932B49" w:rsidP="00932B49">
      <w:pPr>
        <w:shd w:val="clear" w:color="auto" w:fill="FFFFFF"/>
        <w:ind w:firstLine="450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br/>
      </w:r>
    </w:p>
    <w:p w14:paraId="5C452352" w14:textId="461ED183" w:rsidR="00073020" w:rsidRPr="00EC5AD6" w:rsidRDefault="00073020" w:rsidP="0074385C">
      <w:pPr>
        <w:shd w:val="clear" w:color="auto" w:fill="FFFFFF"/>
        <w:rPr>
          <w:rFonts w:ascii="Arial" w:eastAsia="Times New Roman" w:hAnsi="Arial" w:cs="Arial"/>
          <w:color w:val="FF0000"/>
          <w:sz w:val="36"/>
          <w:szCs w:val="36"/>
          <w:u w:val="single"/>
          <w:lang w:eastAsia="sk-SK"/>
        </w:rPr>
      </w:pPr>
      <w:r w:rsidRPr="00EC5AD6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ÚSTNA FORMA</w:t>
      </w:r>
      <w:r w:rsidR="00247C58" w:rsidRPr="00EC5AD6">
        <w:rPr>
          <w:rFonts w:ascii="Arial" w:eastAsia="Times New Roman" w:hAnsi="Arial" w:cs="Arial"/>
          <w:color w:val="FF0000"/>
          <w:sz w:val="36"/>
          <w:szCs w:val="36"/>
          <w:u w:val="single"/>
          <w:lang w:eastAsia="sk-SK"/>
        </w:rPr>
        <w:t xml:space="preserve"> </w:t>
      </w:r>
      <w:r w:rsidR="00C718EC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MATURITNEJ SKÚŠKY 202</w:t>
      </w:r>
      <w:r w:rsidR="00091A33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4</w:t>
      </w:r>
    </w:p>
    <w:p w14:paraId="6368E9C3" w14:textId="77777777" w:rsidR="00073020" w:rsidRPr="00073020" w:rsidRDefault="00073020" w:rsidP="00073020">
      <w:pPr>
        <w:shd w:val="clear" w:color="auto" w:fill="FFFFFF"/>
        <w:ind w:firstLine="450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07302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</w:p>
    <w:p w14:paraId="4ADCCA09" w14:textId="6E05EEC8" w:rsidR="00073020" w:rsidRPr="00687AB2" w:rsidRDefault="00073020" w:rsidP="00091A33">
      <w:pPr>
        <w:shd w:val="clear" w:color="auto" w:fill="FFFFFF"/>
        <w:spacing w:after="75"/>
        <w:rPr>
          <w:rFonts w:ascii="Arial" w:eastAsia="Times New Roman" w:hAnsi="Arial" w:cs="Arial"/>
          <w:b/>
          <w:bCs/>
          <w:sz w:val="32"/>
          <w:szCs w:val="32"/>
          <w:lang w:eastAsia="sk-SK"/>
        </w:rPr>
      </w:pPr>
      <w:r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Termín ústnej formy maturitnej skúšky 2</w:t>
      </w:r>
      <w:r w:rsidR="00C718EC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02</w:t>
      </w:r>
      <w:r w:rsidR="00091A33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4</w:t>
      </w:r>
      <w:r w:rsidR="00247C58"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 xml:space="preserve"> v </w:t>
      </w:r>
      <w:r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našej škole:</w:t>
      </w:r>
    </w:p>
    <w:p w14:paraId="471704D8" w14:textId="77777777" w:rsidR="00091A33" w:rsidRPr="00EC5AD6" w:rsidRDefault="00091A33" w:rsidP="00091A33">
      <w:pPr>
        <w:shd w:val="clear" w:color="auto" w:fill="FFFFFF"/>
        <w:spacing w:after="75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</w:p>
    <w:p w14:paraId="3B964B21" w14:textId="4C46AD2A" w:rsidR="00091A33" w:rsidRPr="00687AB2" w:rsidRDefault="00091A33" w:rsidP="00091A33">
      <w:pPr>
        <w:pStyle w:val="Odsekzoznamu"/>
        <w:shd w:val="clear" w:color="auto" w:fill="FFFFFF"/>
        <w:ind w:left="2586" w:firstLine="246"/>
        <w:rPr>
          <w:rFonts w:ascii="Tahoma" w:hAnsi="Tahoma" w:cs="Tahoma"/>
          <w:color w:val="00B050"/>
          <w:sz w:val="40"/>
          <w:szCs w:val="40"/>
          <w:u w:val="single"/>
        </w:rPr>
      </w:pP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pondelok </w:t>
      </w:r>
      <w:r w:rsidR="00E3129B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27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. </w:t>
      </w:r>
      <w:r w:rsidR="00E3129B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mája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 - </w:t>
      </w:r>
      <w:r w:rsidR="00E3129B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piatok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 </w:t>
      </w:r>
      <w:r w:rsidR="00E3129B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31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. </w:t>
      </w:r>
      <w:r w:rsidR="00E3129B"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mája</w:t>
      </w:r>
      <w:r w:rsidRPr="00687AB2">
        <w:rPr>
          <w:rFonts w:ascii="Arial" w:hAnsi="Arial" w:cs="Arial"/>
          <w:b/>
          <w:bCs/>
          <w:color w:val="00B050"/>
          <w:sz w:val="40"/>
          <w:szCs w:val="40"/>
          <w:u w:val="single"/>
        </w:rPr>
        <w:t xml:space="preserve"> 2024</w:t>
      </w:r>
    </w:p>
    <w:p w14:paraId="133FA033" w14:textId="77777777" w:rsidR="0074385C" w:rsidRPr="00073020" w:rsidRDefault="0074385C" w:rsidP="00073020">
      <w:pPr>
        <w:shd w:val="clear" w:color="auto" w:fill="FFFFFF"/>
        <w:spacing w:after="75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2B7D12C" w14:textId="77777777" w:rsidR="002149F1" w:rsidRDefault="002149F1" w:rsidP="00C94F4F">
      <w:pPr>
        <w:shd w:val="clear" w:color="auto" w:fill="FFFFFF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14:paraId="762E420A" w14:textId="77777777" w:rsidR="00E3129B" w:rsidRPr="00C94F4F" w:rsidRDefault="00E3129B" w:rsidP="00C94F4F">
      <w:pPr>
        <w:shd w:val="clear" w:color="auto" w:fill="FFFFFF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14:paraId="30E03E15" w14:textId="77777777" w:rsidR="00073020" w:rsidRDefault="00073020" w:rsidP="0074385C">
      <w:pPr>
        <w:shd w:val="clear" w:color="auto" w:fill="FFFFFF"/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</w:pPr>
      <w:r w:rsidRPr="00EC5AD6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PRIEBEH MATURITNEJ SKÚŠKY </w:t>
      </w:r>
    </w:p>
    <w:p w14:paraId="6F010593" w14:textId="77777777" w:rsidR="00E423AE" w:rsidRDefault="00E423AE" w:rsidP="0074385C">
      <w:pPr>
        <w:shd w:val="clear" w:color="auto" w:fill="FFFFFF"/>
        <w:rPr>
          <w:rFonts w:ascii="Arial" w:eastAsia="Times New Roman" w:hAnsi="Arial" w:cs="Arial"/>
          <w:b/>
          <w:bCs/>
          <w:color w:val="FF0000"/>
          <w:spacing w:val="15"/>
          <w:sz w:val="36"/>
          <w:szCs w:val="36"/>
          <w:lang w:eastAsia="sk-SK"/>
        </w:rPr>
      </w:pPr>
    </w:p>
    <w:p w14:paraId="7DF44178" w14:textId="77777777" w:rsidR="00073020" w:rsidRDefault="00073020" w:rsidP="00E312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  <w:r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Jednotné, štátom zadané testy, ktoré píšu všetci maturanti v</w:t>
      </w:r>
      <w:r w:rsidR="00064E16"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 </w:t>
      </w:r>
      <w:r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rovnaký čas. V</w:t>
      </w:r>
      <w:r w:rsidR="00064E16"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 </w:t>
      </w:r>
      <w:r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prípade cudzích jazykov zodpovedajú obsahom a</w:t>
      </w:r>
      <w:r w:rsidR="00064E16"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 </w:t>
      </w:r>
      <w:r w:rsidRPr="00EC5AD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úrovňou náročnosti úrovni B2 alebo úrovni B1 Spoločného európskeho referenčného rámca Rady Európy.</w:t>
      </w:r>
    </w:p>
    <w:p w14:paraId="6FB1B6CA" w14:textId="77777777" w:rsidR="00B6253D" w:rsidRPr="00EC5AD6" w:rsidRDefault="00B6253D" w:rsidP="00E3129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shd w:val="clear" w:color="auto" w:fill="AED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080"/>
        <w:gridCol w:w="1440"/>
        <w:gridCol w:w="1440"/>
        <w:gridCol w:w="1260"/>
        <w:gridCol w:w="1440"/>
      </w:tblGrid>
      <w:tr w:rsidR="00E5417A" w:rsidRPr="00E5417A" w14:paraId="3E3C9255" w14:textId="77777777" w:rsidTr="000E771F"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08355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Predmet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B10F2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Úroveň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5EF2D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Externá časť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57455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Interná časť a</w:t>
            </w:r>
            <w:r w:rsidR="00064E16"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 </w:t>
            </w: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jej formy</w:t>
            </w:r>
          </w:p>
        </w:tc>
      </w:tr>
      <w:tr w:rsidR="00E5417A" w:rsidRPr="00E5417A" w14:paraId="145E30F7" w14:textId="77777777" w:rsidTr="000E771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69C39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40C46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7C3E8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35307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Písomná forma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512C7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Ústna forma</w:t>
            </w:r>
          </w:p>
        </w:tc>
      </w:tr>
      <w:tr w:rsidR="00E5417A" w:rsidRPr="00E5417A" w14:paraId="60258080" w14:textId="77777777" w:rsidTr="000E771F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930F2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279D1D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33C46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C21FE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101F0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prípra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426E9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odpoveď</w:t>
            </w:r>
          </w:p>
        </w:tc>
      </w:tr>
      <w:tr w:rsidR="00E5417A" w:rsidRPr="00E5417A" w14:paraId="10875809" w14:textId="77777777" w:rsidTr="000E771F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F8FC2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Slovenský jazyk a</w:t>
            </w:r>
            <w:r w:rsidR="00064E16"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 </w:t>
            </w: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literatúr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AD679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C75D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100 m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6E160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150 mi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0E842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 m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AF14A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 min</w:t>
            </w:r>
          </w:p>
        </w:tc>
      </w:tr>
      <w:tr w:rsidR="00E5417A" w:rsidRPr="00E5417A" w14:paraId="068CD044" w14:textId="77777777" w:rsidTr="000E771F">
        <w:tc>
          <w:tcPr>
            <w:tcW w:w="23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914EE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Anglický jazy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4C921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B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A239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120 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03722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60 m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FBF55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 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C119F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 min</w:t>
            </w:r>
          </w:p>
        </w:tc>
      </w:tr>
      <w:tr w:rsidR="00E5417A" w:rsidRPr="00E5417A" w14:paraId="5B806AA6" w14:textId="77777777" w:rsidTr="000E771F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31E6976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0CCE1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B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094A1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100 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2A381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60 mi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75C7D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 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3EBF9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20 min</w:t>
            </w:r>
          </w:p>
        </w:tc>
      </w:tr>
      <w:tr w:rsidR="00064E16" w:rsidRPr="00E5417A" w14:paraId="485B72DF" w14:textId="77777777" w:rsidTr="000E771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8884F2C" w14:textId="77777777" w:rsidR="00064E16" w:rsidRPr="005B2F40" w:rsidRDefault="00064E16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 xml:space="preserve"> Matematik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24844" w14:textId="77777777" w:rsidR="00064E16" w:rsidRPr="005B2F40" w:rsidRDefault="00064E16" w:rsidP="00E93865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B2726" w14:textId="77777777" w:rsidR="00064E16" w:rsidRPr="005B2F40" w:rsidRDefault="00064E16" w:rsidP="00E93865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150 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9E3D3" w14:textId="77777777" w:rsidR="00064E16" w:rsidRPr="005B2F40" w:rsidRDefault="00064E16" w:rsidP="00E93865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5FBC7" w14:textId="77777777" w:rsidR="00064E16" w:rsidRPr="005B2F40" w:rsidRDefault="00064E16" w:rsidP="00E93865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8F13C" w14:textId="77777777" w:rsidR="00064E16" w:rsidRPr="005B2F40" w:rsidRDefault="00064E16" w:rsidP="00E93865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</w:pPr>
          </w:p>
        </w:tc>
      </w:tr>
      <w:tr w:rsidR="00E5417A" w:rsidRPr="00E5417A" w14:paraId="2640EA8A" w14:textId="77777777" w:rsidTr="000E771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2BA50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Teoretická časť odbornej zložk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C27F15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21163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1C4C1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5E605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30 m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639B8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30 min</w:t>
            </w:r>
          </w:p>
        </w:tc>
      </w:tr>
      <w:tr w:rsidR="00E5417A" w:rsidRPr="00E5417A" w14:paraId="4A564CF3" w14:textId="77777777" w:rsidTr="000E771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72676F" w14:textId="77777777" w:rsidR="00E5417A" w:rsidRPr="005B2F40" w:rsidRDefault="00E5417A" w:rsidP="00E93865">
            <w:pPr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lang w:eastAsia="sk-SK"/>
              </w:rPr>
              <w:t>Praktická časť odbornej zložk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6C2BF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A06C7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-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307FC" w14:textId="77777777" w:rsidR="00E5417A" w:rsidRPr="005B2F40" w:rsidRDefault="00E5417A" w:rsidP="00E93865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5B2F40">
              <w:rPr>
                <w:rFonts w:ascii="Arial" w:eastAsia="Times New Roman" w:hAnsi="Arial" w:cs="Arial"/>
                <w:color w:val="000000"/>
                <w:sz w:val="26"/>
                <w:szCs w:val="26"/>
                <w:lang w:eastAsia="sk-SK"/>
              </w:rPr>
              <w:t>max. 24 hodín (príprava a výkon)</w:t>
            </w:r>
          </w:p>
        </w:tc>
      </w:tr>
    </w:tbl>
    <w:p w14:paraId="6BD2F099" w14:textId="549C22E3" w:rsidR="002149F1" w:rsidRDefault="00E93865" w:rsidP="00073020">
      <w:pPr>
        <w:shd w:val="clear" w:color="auto" w:fill="FFFFFF"/>
        <w:ind w:firstLine="450"/>
        <w:rPr>
          <w:rFonts w:ascii="Tahoma" w:eastAsia="Times New Roman" w:hAnsi="Tahoma" w:cs="Tahoma"/>
          <w:b/>
          <w:bCs/>
          <w:smallCaps/>
          <w:color w:val="8D004D"/>
          <w:spacing w:val="15"/>
          <w:sz w:val="26"/>
          <w:szCs w:val="26"/>
          <w:lang w:eastAsia="sk-SK"/>
        </w:rPr>
      </w:pPr>
      <w:r>
        <w:rPr>
          <w:rFonts w:ascii="Tahoma" w:eastAsia="Times New Roman" w:hAnsi="Tahoma" w:cs="Tahoma"/>
          <w:b/>
          <w:bCs/>
          <w:smallCaps/>
          <w:color w:val="8D004D"/>
          <w:spacing w:val="15"/>
          <w:sz w:val="26"/>
          <w:szCs w:val="26"/>
          <w:lang w:eastAsia="sk-SK"/>
        </w:rPr>
        <w:br w:type="textWrapping" w:clear="all"/>
      </w:r>
    </w:p>
    <w:p w14:paraId="1665141F" w14:textId="77777777" w:rsidR="00DD44CF" w:rsidRDefault="00DD44CF" w:rsidP="0074385C">
      <w:pPr>
        <w:shd w:val="clear" w:color="auto" w:fill="FFFFFF"/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</w:pPr>
    </w:p>
    <w:p w14:paraId="468A6ABA" w14:textId="77777777" w:rsidR="00E3129B" w:rsidRDefault="00E3129B" w:rsidP="0074385C">
      <w:pPr>
        <w:shd w:val="clear" w:color="auto" w:fill="FFFFFF"/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</w:pPr>
    </w:p>
    <w:p w14:paraId="3EC1AA86" w14:textId="77777777" w:rsidR="00073020" w:rsidRDefault="00073020" w:rsidP="0074385C">
      <w:pPr>
        <w:shd w:val="clear" w:color="auto" w:fill="FFFFFF"/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</w:pPr>
      <w:r w:rsidRPr="00EC5AD6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HODNOTENIE MATURITNEJ SKÚŠKY</w:t>
      </w:r>
    </w:p>
    <w:p w14:paraId="26B7B88A" w14:textId="77777777" w:rsidR="00DD44CF" w:rsidRPr="00EC5AD6" w:rsidRDefault="00DD44CF" w:rsidP="0074385C">
      <w:pPr>
        <w:shd w:val="clear" w:color="auto" w:fill="FFFFFF"/>
        <w:rPr>
          <w:rFonts w:ascii="Arial" w:eastAsia="Times New Roman" w:hAnsi="Arial" w:cs="Arial"/>
          <w:color w:val="FF0000"/>
          <w:sz w:val="36"/>
          <w:szCs w:val="36"/>
          <w:u w:val="single"/>
          <w:lang w:eastAsia="sk-SK"/>
        </w:rPr>
      </w:pPr>
    </w:p>
    <w:p w14:paraId="712F4226" w14:textId="77777777" w:rsidR="00C94F4F" w:rsidRPr="00073020" w:rsidRDefault="00073020" w:rsidP="00C94F4F">
      <w:pPr>
        <w:shd w:val="clear" w:color="auto" w:fill="FFFFFF"/>
        <w:ind w:firstLine="450"/>
        <w:rPr>
          <w:rFonts w:ascii="Tahoma" w:eastAsia="Times New Roman" w:hAnsi="Tahoma" w:cs="Tahoma"/>
          <w:color w:val="000000"/>
          <w:lang w:eastAsia="sk-SK"/>
        </w:rPr>
      </w:pPr>
      <w:r w:rsidRPr="00073020">
        <w:rPr>
          <w:rFonts w:ascii="Tahoma" w:eastAsia="Times New Roman" w:hAnsi="Tahoma" w:cs="Tahoma"/>
          <w:color w:val="000000"/>
          <w:lang w:eastAsia="sk-SK"/>
        </w:rPr>
        <w:t> </w:t>
      </w:r>
    </w:p>
    <w:p w14:paraId="3D09989A" w14:textId="77777777" w:rsidR="00F605EC" w:rsidRPr="00E93865" w:rsidRDefault="00F605EC" w:rsidP="00C94F4F">
      <w:pPr>
        <w:shd w:val="clear" w:color="auto" w:fill="FFFFFF"/>
        <w:spacing w:after="75"/>
        <w:rPr>
          <w:rFonts w:ascii="Arial" w:eastAsia="Times New Roman" w:hAnsi="Arial" w:cs="Arial"/>
          <w:b/>
          <w:bCs/>
          <w:color w:val="000000"/>
          <w:sz w:val="32"/>
          <w:szCs w:val="32"/>
          <w:lang w:eastAsia="sk-SK"/>
        </w:rPr>
      </w:pPr>
      <w:r w:rsidRPr="00E93865">
        <w:rPr>
          <w:rFonts w:ascii="Arial" w:eastAsia="Times New Roman" w:hAnsi="Arial" w:cs="Arial"/>
          <w:b/>
          <w:bCs/>
          <w:color w:val="000000"/>
          <w:sz w:val="32"/>
          <w:szCs w:val="32"/>
          <w:lang w:eastAsia="sk-SK"/>
        </w:rPr>
        <w:t xml:space="preserve">Žiak môže vykonať ÚFIČ bez ohľadu na výsledok EČ a PFIČ !! </w:t>
      </w:r>
    </w:p>
    <w:p w14:paraId="18ADBAAE" w14:textId="77777777" w:rsidR="00E3129B" w:rsidRPr="00E93865" w:rsidRDefault="00E3129B" w:rsidP="00C94F4F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</w:p>
    <w:p w14:paraId="34301BE5" w14:textId="77777777" w:rsidR="00F605EC" w:rsidRPr="00E93865" w:rsidRDefault="00F605EC" w:rsidP="00C94F4F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  <w:r w:rsidRPr="00E938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sk-SK"/>
        </w:rPr>
        <w:t>Žiak úspešne vykoná MS</w:t>
      </w:r>
      <w:r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 (predmety s EČ , PFIČ a UFIČ) ak</w:t>
      </w:r>
      <w:r w:rsidRPr="00E93865">
        <w:rPr>
          <w:rFonts w:ascii="Arial" w:eastAsia="Times New Roman" w:hAnsi="Arial" w:cs="Arial"/>
          <w:color w:val="000000"/>
          <w:sz w:val="32"/>
          <w:szCs w:val="32"/>
          <w:lang w:eastAsia="sk-SK"/>
        </w:rPr>
        <w:t>:</w:t>
      </w:r>
    </w:p>
    <w:p w14:paraId="1D300320" w14:textId="4E7FB8FB" w:rsidR="00F605EC" w:rsidRPr="00E93865" w:rsidRDefault="00B6253D" w:rsidP="001F4808">
      <w:pPr>
        <w:pStyle w:val="Odsekzoznamu"/>
        <w:numPr>
          <w:ilvl w:val="0"/>
          <w:numId w:val="16"/>
        </w:numPr>
        <w:shd w:val="clear" w:color="auto" w:fill="FFFFFF"/>
        <w:spacing w:after="75"/>
        <w:rPr>
          <w:rFonts w:ascii="Arial" w:hAnsi="Arial" w:cs="Arial"/>
          <w:color w:val="000000"/>
          <w:sz w:val="32"/>
          <w:szCs w:val="32"/>
        </w:rPr>
      </w:pPr>
      <w:r w:rsidRPr="00E93865">
        <w:rPr>
          <w:rFonts w:ascii="Arial" w:hAnsi="Arial" w:cs="Arial"/>
          <w:color w:val="000000"/>
          <w:sz w:val="32"/>
          <w:szCs w:val="32"/>
        </w:rPr>
        <w:t>h</w:t>
      </w:r>
      <w:r w:rsidR="00F605EC" w:rsidRPr="00E93865">
        <w:rPr>
          <w:rFonts w:ascii="Arial" w:hAnsi="Arial" w:cs="Arial"/>
          <w:color w:val="000000"/>
          <w:sz w:val="32"/>
          <w:szCs w:val="32"/>
        </w:rPr>
        <w:t xml:space="preserve">odnotenie ÚFIČ nie je horšie ako 3 a v PFIČ získa viac ako 25 % </w:t>
      </w:r>
      <w:r w:rsidR="00F605EC" w:rsidRPr="00E93865">
        <w:rPr>
          <w:rFonts w:ascii="Arial" w:hAnsi="Arial" w:cs="Arial"/>
          <w:b/>
          <w:bCs/>
          <w:color w:val="000000"/>
          <w:sz w:val="32"/>
          <w:szCs w:val="32"/>
        </w:rPr>
        <w:t>alebo</w:t>
      </w:r>
      <w:r w:rsidR="00F605EC" w:rsidRPr="00E93865">
        <w:rPr>
          <w:rFonts w:ascii="Arial" w:hAnsi="Arial" w:cs="Arial"/>
          <w:color w:val="000000"/>
          <w:sz w:val="32"/>
          <w:szCs w:val="32"/>
        </w:rPr>
        <w:t xml:space="preserve">  v EČ viac ako 33%</w:t>
      </w:r>
    </w:p>
    <w:p w14:paraId="55F4A5C2" w14:textId="41566017" w:rsidR="00F605EC" w:rsidRPr="00E93865" w:rsidRDefault="00B6253D" w:rsidP="00B6253D">
      <w:pPr>
        <w:pStyle w:val="Odsekzoznamu"/>
        <w:numPr>
          <w:ilvl w:val="0"/>
          <w:numId w:val="16"/>
        </w:numPr>
        <w:shd w:val="clear" w:color="auto" w:fill="FFFFFF"/>
        <w:spacing w:after="75"/>
        <w:rPr>
          <w:rFonts w:ascii="Arial" w:hAnsi="Arial" w:cs="Arial"/>
          <w:color w:val="000000"/>
          <w:sz w:val="32"/>
          <w:szCs w:val="32"/>
        </w:rPr>
      </w:pPr>
      <w:r w:rsidRPr="00E93865">
        <w:rPr>
          <w:rFonts w:ascii="Arial" w:hAnsi="Arial" w:cs="Arial"/>
          <w:color w:val="000000"/>
          <w:sz w:val="32"/>
          <w:szCs w:val="32"/>
        </w:rPr>
        <w:t>h</w:t>
      </w:r>
      <w:r w:rsidR="00F605EC" w:rsidRPr="00E93865">
        <w:rPr>
          <w:rFonts w:ascii="Arial" w:hAnsi="Arial" w:cs="Arial"/>
          <w:color w:val="000000"/>
          <w:sz w:val="32"/>
          <w:szCs w:val="32"/>
        </w:rPr>
        <w:t xml:space="preserve">odnotenie ÚFIČ je 4 a v PFIČ získa viac ako 25 % </w:t>
      </w:r>
      <w:r w:rsidR="00F605EC" w:rsidRPr="00E93865">
        <w:rPr>
          <w:rFonts w:ascii="Arial" w:hAnsi="Arial" w:cs="Arial"/>
          <w:b/>
          <w:bCs/>
          <w:color w:val="000000"/>
          <w:sz w:val="32"/>
          <w:szCs w:val="32"/>
        </w:rPr>
        <w:t xml:space="preserve">a súčasne </w:t>
      </w:r>
      <w:r w:rsidR="00F605EC" w:rsidRPr="00E93865">
        <w:rPr>
          <w:rFonts w:ascii="Arial" w:hAnsi="Arial" w:cs="Arial"/>
          <w:color w:val="000000"/>
          <w:sz w:val="32"/>
          <w:szCs w:val="32"/>
        </w:rPr>
        <w:t>v EČ viac ako 33 %</w:t>
      </w:r>
    </w:p>
    <w:p w14:paraId="20B1CFA1" w14:textId="77777777" w:rsidR="00E3129B" w:rsidRPr="00E93865" w:rsidRDefault="00E3129B" w:rsidP="00C94F4F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</w:p>
    <w:p w14:paraId="2587FA17" w14:textId="77777777" w:rsidR="00F605EC" w:rsidRPr="00E93865" w:rsidRDefault="00F605EC" w:rsidP="00C94F4F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  <w:r w:rsidRPr="00E938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sk-SK"/>
        </w:rPr>
        <w:t>Žiak úspešne vykoná MS</w:t>
      </w:r>
      <w:r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 (predmety s EČ a UFIČ MAT) ak</w:t>
      </w:r>
      <w:r w:rsidRPr="00E93865">
        <w:rPr>
          <w:rFonts w:ascii="Arial" w:eastAsia="Times New Roman" w:hAnsi="Arial" w:cs="Arial"/>
          <w:color w:val="000000"/>
          <w:sz w:val="32"/>
          <w:szCs w:val="32"/>
          <w:lang w:eastAsia="sk-SK"/>
        </w:rPr>
        <w:t>:</w:t>
      </w:r>
    </w:p>
    <w:p w14:paraId="6C920C6F" w14:textId="74959720" w:rsidR="00F605EC" w:rsidRPr="00E93865" w:rsidRDefault="00B6253D" w:rsidP="00B6253D">
      <w:pPr>
        <w:pStyle w:val="Odsekzoznamu"/>
        <w:numPr>
          <w:ilvl w:val="0"/>
          <w:numId w:val="17"/>
        </w:numPr>
        <w:shd w:val="clear" w:color="auto" w:fill="FFFFFF"/>
        <w:spacing w:after="75"/>
        <w:rPr>
          <w:rFonts w:ascii="Arial" w:hAnsi="Arial" w:cs="Arial"/>
          <w:color w:val="000000"/>
          <w:sz w:val="32"/>
          <w:szCs w:val="32"/>
        </w:rPr>
      </w:pPr>
      <w:r w:rsidRPr="00E93865">
        <w:rPr>
          <w:rFonts w:ascii="Arial" w:hAnsi="Arial" w:cs="Arial"/>
          <w:color w:val="000000"/>
          <w:sz w:val="32"/>
          <w:szCs w:val="32"/>
        </w:rPr>
        <w:t>h</w:t>
      </w:r>
      <w:r w:rsidR="00F605EC" w:rsidRPr="00E93865">
        <w:rPr>
          <w:rFonts w:ascii="Arial" w:hAnsi="Arial" w:cs="Arial"/>
          <w:color w:val="000000"/>
          <w:sz w:val="32"/>
          <w:szCs w:val="32"/>
        </w:rPr>
        <w:t xml:space="preserve">odnotenie ÚFIČ nie je horšie ako 3 a v EČ viac ako </w:t>
      </w:r>
      <w:r w:rsidR="00F605EC" w:rsidRPr="00E93865">
        <w:rPr>
          <w:rFonts w:ascii="Arial" w:hAnsi="Arial" w:cs="Arial"/>
          <w:b/>
          <w:bCs/>
          <w:color w:val="000000"/>
          <w:sz w:val="32"/>
          <w:szCs w:val="32"/>
        </w:rPr>
        <w:t>25%</w:t>
      </w:r>
    </w:p>
    <w:p w14:paraId="39F3F47D" w14:textId="1F33F6A0" w:rsidR="00F605EC" w:rsidRPr="00E93865" w:rsidRDefault="00B6253D" w:rsidP="00B6253D">
      <w:pPr>
        <w:pStyle w:val="Odsekzoznamu"/>
        <w:numPr>
          <w:ilvl w:val="0"/>
          <w:numId w:val="17"/>
        </w:numPr>
        <w:shd w:val="clear" w:color="auto" w:fill="FFFFFF"/>
        <w:spacing w:after="75"/>
        <w:rPr>
          <w:rFonts w:ascii="Arial" w:hAnsi="Arial" w:cs="Arial"/>
          <w:b/>
          <w:bCs/>
          <w:color w:val="000000"/>
          <w:sz w:val="32"/>
          <w:szCs w:val="32"/>
        </w:rPr>
      </w:pPr>
      <w:r w:rsidRPr="00E93865">
        <w:rPr>
          <w:rFonts w:ascii="Arial" w:hAnsi="Arial" w:cs="Arial"/>
          <w:color w:val="000000"/>
          <w:sz w:val="32"/>
          <w:szCs w:val="32"/>
        </w:rPr>
        <w:t>h</w:t>
      </w:r>
      <w:r w:rsidR="00F605EC" w:rsidRPr="00E93865">
        <w:rPr>
          <w:rFonts w:ascii="Arial" w:hAnsi="Arial" w:cs="Arial"/>
          <w:color w:val="000000"/>
          <w:sz w:val="32"/>
          <w:szCs w:val="32"/>
        </w:rPr>
        <w:t xml:space="preserve">odnotenie ÚFIČ je 4 a v EČ viac ako </w:t>
      </w:r>
      <w:r w:rsidR="00F605EC" w:rsidRPr="00E93865">
        <w:rPr>
          <w:rFonts w:ascii="Arial" w:hAnsi="Arial" w:cs="Arial"/>
          <w:b/>
          <w:bCs/>
          <w:color w:val="000000"/>
          <w:sz w:val="32"/>
          <w:szCs w:val="32"/>
        </w:rPr>
        <w:t>33 %</w:t>
      </w:r>
    </w:p>
    <w:p w14:paraId="5198004C" w14:textId="77777777" w:rsidR="00E3129B" w:rsidRPr="00E93865" w:rsidRDefault="00E3129B" w:rsidP="00C94F4F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</w:p>
    <w:p w14:paraId="5EF7241E" w14:textId="6C18509D" w:rsidR="00F605EC" w:rsidRPr="00E93865" w:rsidRDefault="00F605EC" w:rsidP="00C94F4F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  <w:r w:rsidRPr="00E938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sk-SK"/>
        </w:rPr>
        <w:t>Žiak úspešne vykoná MS</w:t>
      </w:r>
      <w:r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 ( predmety </w:t>
      </w:r>
      <w:r w:rsidR="000E771F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>Ú</w:t>
      </w:r>
      <w:r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>FIČ) ak</w:t>
      </w:r>
      <w:r w:rsidRPr="00E93865">
        <w:rPr>
          <w:rFonts w:ascii="Arial" w:eastAsia="Times New Roman" w:hAnsi="Arial" w:cs="Arial"/>
          <w:color w:val="000000"/>
          <w:sz w:val="32"/>
          <w:szCs w:val="32"/>
          <w:lang w:eastAsia="sk-SK"/>
        </w:rPr>
        <w:t>:</w:t>
      </w:r>
    </w:p>
    <w:p w14:paraId="4A318264" w14:textId="121153A1" w:rsidR="00F605EC" w:rsidRPr="00E93865" w:rsidRDefault="00B6253D" w:rsidP="00B6253D">
      <w:pPr>
        <w:pStyle w:val="Odsekzoznamu"/>
        <w:numPr>
          <w:ilvl w:val="0"/>
          <w:numId w:val="18"/>
        </w:numPr>
        <w:shd w:val="clear" w:color="auto" w:fill="FFFFFF"/>
        <w:spacing w:after="75"/>
        <w:rPr>
          <w:rFonts w:ascii="Tahoma" w:hAnsi="Tahoma" w:cs="Tahoma"/>
          <w:color w:val="000000"/>
          <w:sz w:val="32"/>
          <w:szCs w:val="32"/>
        </w:rPr>
      </w:pPr>
      <w:r w:rsidRPr="00E93865">
        <w:rPr>
          <w:rFonts w:ascii="Tahoma" w:hAnsi="Tahoma" w:cs="Tahoma"/>
          <w:color w:val="000000"/>
          <w:sz w:val="32"/>
          <w:szCs w:val="32"/>
        </w:rPr>
        <w:t>h</w:t>
      </w:r>
      <w:r w:rsidR="00F605EC" w:rsidRPr="00E93865">
        <w:rPr>
          <w:rFonts w:ascii="Tahoma" w:hAnsi="Tahoma" w:cs="Tahoma"/>
          <w:color w:val="000000"/>
          <w:sz w:val="32"/>
          <w:szCs w:val="32"/>
        </w:rPr>
        <w:t>odnotenie ÚFIČ nie je horšie ako 4</w:t>
      </w:r>
    </w:p>
    <w:p w14:paraId="56ADDB4A" w14:textId="77777777" w:rsidR="00E3129B" w:rsidRPr="00E93865" w:rsidRDefault="00E3129B" w:rsidP="00C94F4F">
      <w:pPr>
        <w:shd w:val="clear" w:color="auto" w:fill="FFFFFF"/>
        <w:spacing w:after="75"/>
        <w:rPr>
          <w:rFonts w:ascii="Tahoma" w:eastAsia="Times New Roman" w:hAnsi="Tahoma" w:cs="Tahoma"/>
          <w:color w:val="000000"/>
          <w:sz w:val="32"/>
          <w:szCs w:val="32"/>
          <w:lang w:eastAsia="sk-SK"/>
        </w:rPr>
      </w:pPr>
    </w:p>
    <w:p w14:paraId="68641AF4" w14:textId="4CB573EE" w:rsidR="00C718EC" w:rsidRPr="00E93865" w:rsidRDefault="0074385C" w:rsidP="00C718EC">
      <w:pPr>
        <w:shd w:val="clear" w:color="auto" w:fill="FFFFFF"/>
        <w:spacing w:after="75"/>
        <w:rPr>
          <w:rFonts w:ascii="Arial" w:eastAsia="Times New Roman" w:hAnsi="Arial" w:cs="Arial"/>
          <w:color w:val="000000"/>
          <w:sz w:val="32"/>
          <w:szCs w:val="32"/>
          <w:lang w:eastAsia="sk-SK"/>
        </w:rPr>
      </w:pPr>
      <w:r w:rsidRPr="00E938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sk-SK"/>
        </w:rPr>
        <w:t>Žiak úspešne vykoná EČ MS z dobrovoľného</w:t>
      </w:r>
      <w:r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 predmetu</w:t>
      </w:r>
      <w:r w:rsidR="00DD44CF"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 (MAT)</w:t>
      </w:r>
      <w:r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, ak v nej získa viac ako </w:t>
      </w:r>
      <w:r w:rsidR="00C94F4F"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 xml:space="preserve">  </w:t>
      </w:r>
      <w:r w:rsidR="00DD44CF"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>33</w:t>
      </w:r>
      <w:r w:rsidR="00B6253D" w:rsidRPr="00E93865">
        <w:rPr>
          <w:rFonts w:ascii="Arial" w:eastAsia="Times New Roman" w:hAnsi="Arial" w:cs="Arial"/>
          <w:color w:val="000000"/>
          <w:sz w:val="32"/>
          <w:szCs w:val="32"/>
          <w:u w:val="single"/>
          <w:lang w:eastAsia="sk-SK"/>
        </w:rPr>
        <w:t>%.</w:t>
      </w:r>
    </w:p>
    <w:p w14:paraId="1B058DE5" w14:textId="77777777" w:rsidR="00F605EC" w:rsidRPr="00687AB2" w:rsidRDefault="00F605EC" w:rsidP="00E3129B">
      <w:pPr>
        <w:rPr>
          <w:rFonts w:ascii="Arial" w:eastAsia="Times New Roman" w:hAnsi="Arial" w:cs="Arial"/>
          <w:b/>
          <w:bCs/>
          <w:sz w:val="32"/>
          <w:szCs w:val="32"/>
          <w:lang w:eastAsia="sk-SK"/>
        </w:rPr>
      </w:pPr>
      <w:r w:rsidRPr="00687AB2">
        <w:rPr>
          <w:rFonts w:ascii="Arial" w:eastAsia="Times New Roman" w:hAnsi="Arial" w:cs="Arial"/>
          <w:b/>
          <w:bCs/>
          <w:sz w:val="32"/>
          <w:szCs w:val="32"/>
          <w:lang w:eastAsia="sk-SK"/>
        </w:rPr>
        <w:lastRenderedPageBreak/>
        <w:t>Príklady hodnotenia a klasifikácie MS zo SJL a cudzích jazykov</w:t>
      </w:r>
    </w:p>
    <w:p w14:paraId="3F2141A4" w14:textId="77777777" w:rsidR="00DD44CF" w:rsidRDefault="00DD44CF" w:rsidP="00C94F4F">
      <w:pPr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sk-SK"/>
        </w:rPr>
      </w:pPr>
    </w:p>
    <w:p w14:paraId="79DFF3EF" w14:textId="77777777" w:rsidR="00DD44CF" w:rsidRPr="00EC5AD6" w:rsidRDefault="00DD44CF" w:rsidP="00C94F4F">
      <w:pPr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sk-SK"/>
        </w:rPr>
      </w:pPr>
    </w:p>
    <w:p w14:paraId="1F9E2358" w14:textId="77777777" w:rsidR="0074385C" w:rsidRPr="00F605EC" w:rsidRDefault="0074385C" w:rsidP="00C94F4F">
      <w:pPr>
        <w:jc w:val="center"/>
        <w:rPr>
          <w:rFonts w:ascii="Arial" w:eastAsia="Times New Roman" w:hAnsi="Arial" w:cs="Arial"/>
          <w:color w:val="00B050"/>
          <w:sz w:val="18"/>
          <w:szCs w:val="18"/>
          <w:lang w:eastAsia="sk-SK"/>
        </w:rPr>
      </w:pP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AED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937"/>
        <w:gridCol w:w="1741"/>
        <w:gridCol w:w="1843"/>
      </w:tblGrid>
      <w:tr w:rsidR="00F605EC" w:rsidRPr="00F605EC" w14:paraId="19B55CF8" w14:textId="77777777" w:rsidTr="00B6253D">
        <w:trPr>
          <w:trHeight w:val="794"/>
          <w:jc w:val="center"/>
        </w:trPr>
        <w:tc>
          <w:tcPr>
            <w:tcW w:w="2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EA2D7" w14:textId="77777777" w:rsidR="00F605EC" w:rsidRPr="000E771F" w:rsidRDefault="00F605EC" w:rsidP="00B6253D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0E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EČ - percento</w:t>
            </w:r>
          </w:p>
        </w:tc>
        <w:tc>
          <w:tcPr>
            <w:tcW w:w="2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9CA99" w14:textId="77777777" w:rsidR="00F605EC" w:rsidRPr="000E771F" w:rsidRDefault="00F605EC" w:rsidP="00B6253D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0E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PFIČ - percento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E4E22" w14:textId="77777777" w:rsidR="00F605EC" w:rsidRPr="000E771F" w:rsidRDefault="00F605EC" w:rsidP="00B6253D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0E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ÚFIČ - známk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8669D" w14:textId="77777777" w:rsidR="00F605EC" w:rsidRPr="000E771F" w:rsidRDefault="00F605EC" w:rsidP="00B6253D">
            <w:pPr>
              <w:jc w:val="center"/>
              <w:rPr>
                <w:rFonts w:ascii="Arial" w:eastAsia="Times New Roman" w:hAnsi="Arial" w:cs="Arial"/>
                <w:color w:val="161616"/>
                <w:sz w:val="18"/>
                <w:szCs w:val="18"/>
                <w:lang w:eastAsia="sk-SK"/>
              </w:rPr>
            </w:pPr>
            <w:r w:rsidRPr="000E77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žiak úspešne zmaturoval z predmetu</w:t>
            </w:r>
          </w:p>
        </w:tc>
      </w:tr>
      <w:tr w:rsidR="00F605EC" w:rsidRPr="00F605EC" w14:paraId="0C87A3BE" w14:textId="77777777" w:rsidTr="00B6253D">
        <w:trPr>
          <w:trHeight w:val="794"/>
          <w:jc w:val="center"/>
        </w:trPr>
        <w:tc>
          <w:tcPr>
            <w:tcW w:w="294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C57F4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viac ako 33 %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71EE2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viac ako 25 %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88583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,2,3,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E262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ÁNO</w:t>
            </w:r>
          </w:p>
        </w:tc>
      </w:tr>
      <w:tr w:rsidR="00F605EC" w:rsidRPr="00F605EC" w14:paraId="7C5C4C3E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7734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viac ako 33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6F529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25 % a menej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7F59F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,2,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926D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ÁNO</w:t>
            </w:r>
          </w:p>
        </w:tc>
      </w:tr>
      <w:tr w:rsidR="00F605EC" w:rsidRPr="00F605EC" w14:paraId="20E1B54E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5CEE5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33 % a menej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2872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viac ako 25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F5DA1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,2,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B684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ÁNO</w:t>
            </w:r>
          </w:p>
        </w:tc>
      </w:tr>
      <w:tr w:rsidR="00F605EC" w:rsidRPr="00F605EC" w14:paraId="66410109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3287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33 % a menej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1992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25 % a menej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1B62E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1,2,3,4,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6C8C6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IE !!!</w:t>
            </w:r>
          </w:p>
        </w:tc>
      </w:tr>
      <w:tr w:rsidR="00F605EC" w:rsidRPr="00F605EC" w14:paraId="2FBBF93D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9D72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napr. 55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FCD4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10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CFF66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B03D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ÁNO</w:t>
            </w:r>
          </w:p>
        </w:tc>
      </w:tr>
      <w:tr w:rsidR="00F605EC" w:rsidRPr="00F605EC" w14:paraId="47AB5657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57459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apr. 0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D5658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35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649E8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E1E40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ÁNO</w:t>
            </w:r>
          </w:p>
        </w:tc>
      </w:tr>
      <w:tr w:rsidR="00F605EC" w:rsidRPr="00F605EC" w14:paraId="3F93DC3C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C2053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napr. 33,3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0C607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25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9C505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3FC8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ÁNO</w:t>
            </w:r>
          </w:p>
        </w:tc>
      </w:tr>
      <w:tr w:rsidR="00F605EC" w:rsidRPr="00F605EC" w14:paraId="043B5E36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B7F3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napr. 33,3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1AA0F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25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5F7EA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8627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IE !!!</w:t>
            </w:r>
          </w:p>
        </w:tc>
      </w:tr>
      <w:tr w:rsidR="00F605EC" w:rsidRPr="00F605EC" w14:paraId="4AE172FE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0180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napr. 33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7B11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25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626D9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2D59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IE !!!</w:t>
            </w:r>
          </w:p>
        </w:tc>
      </w:tr>
      <w:tr w:rsidR="00F605EC" w:rsidRPr="00F605EC" w14:paraId="028EE670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554F0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apr. 10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4CC9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25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68D71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CFA66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IE !!!</w:t>
            </w:r>
          </w:p>
        </w:tc>
      </w:tr>
      <w:tr w:rsidR="00F605EC" w:rsidRPr="00F605EC" w14:paraId="7991243D" w14:textId="77777777" w:rsidTr="00B6253D">
        <w:trPr>
          <w:trHeight w:val="794"/>
          <w:jc w:val="center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FFD3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napr. 55 %</w:t>
            </w:r>
          </w:p>
        </w:tc>
        <w:tc>
          <w:tcPr>
            <w:tcW w:w="29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510C7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10 %</w:t>
            </w:r>
          </w:p>
        </w:tc>
        <w:tc>
          <w:tcPr>
            <w:tcW w:w="17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18BF2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27AE3" w14:textId="77777777" w:rsidR="00F605EC" w:rsidRPr="00F605EC" w:rsidRDefault="00F605EC" w:rsidP="000E771F">
            <w:pPr>
              <w:jc w:val="center"/>
              <w:rPr>
                <w:rFonts w:ascii="Arial" w:eastAsia="Times New Roman" w:hAnsi="Arial" w:cs="Arial"/>
                <w:color w:val="161616"/>
                <w:sz w:val="28"/>
                <w:szCs w:val="28"/>
                <w:lang w:eastAsia="sk-SK"/>
              </w:rPr>
            </w:pPr>
            <w:r w:rsidRPr="00F605EC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sk-SK"/>
              </w:rPr>
              <w:t>NIE !!!</w:t>
            </w:r>
          </w:p>
        </w:tc>
      </w:tr>
    </w:tbl>
    <w:p w14:paraId="502826D4" w14:textId="77777777" w:rsidR="00F605EC" w:rsidRPr="00F605EC" w:rsidRDefault="00F605EC" w:rsidP="00F605EC">
      <w:pPr>
        <w:shd w:val="clear" w:color="auto" w:fill="FFFFFF"/>
        <w:spacing w:after="75"/>
        <w:ind w:left="720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</w:p>
    <w:p w14:paraId="2F6677CC" w14:textId="77777777" w:rsidR="00073020" w:rsidRPr="00073020" w:rsidRDefault="00073020" w:rsidP="00073020">
      <w:pPr>
        <w:shd w:val="clear" w:color="auto" w:fill="FFFFFF"/>
        <w:spacing w:after="75"/>
        <w:ind w:firstLine="375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07302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</w:p>
    <w:p w14:paraId="263F317C" w14:textId="55D78EB1" w:rsidR="00FE1524" w:rsidRDefault="00073020" w:rsidP="00073020">
      <w:pPr>
        <w:shd w:val="clear" w:color="auto" w:fill="FFFFFF"/>
        <w:spacing w:before="60"/>
        <w:ind w:firstLine="375"/>
        <w:rPr>
          <w:rFonts w:ascii="Tahoma" w:eastAsia="Times New Roman" w:hAnsi="Tahoma" w:cs="Tahoma"/>
          <w:color w:val="000000"/>
          <w:sz w:val="27"/>
          <w:szCs w:val="27"/>
          <w:lang w:eastAsia="sk-SK"/>
        </w:rPr>
      </w:pPr>
      <w:r w:rsidRPr="00073020">
        <w:rPr>
          <w:rFonts w:ascii="Tahoma" w:eastAsia="Times New Roman" w:hAnsi="Tahoma" w:cs="Tahoma"/>
          <w:color w:val="000000"/>
          <w:sz w:val="27"/>
          <w:szCs w:val="27"/>
          <w:lang w:eastAsia="sk-SK"/>
        </w:rPr>
        <w:t> </w:t>
      </w:r>
    </w:p>
    <w:p w14:paraId="615A1E5D" w14:textId="6E4A0008" w:rsidR="00FE1524" w:rsidRDefault="00FE1524" w:rsidP="0074385C">
      <w:pPr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</w:pPr>
      <w:r w:rsidRPr="00EC5AD6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>OPRAVNÁ</w:t>
      </w:r>
      <w:r w:rsidR="00E93865">
        <w:rPr>
          <w:rFonts w:ascii="Arial" w:eastAsia="Times New Roman" w:hAnsi="Arial" w:cs="Arial"/>
          <w:b/>
          <w:bCs/>
          <w:color w:val="FF0000"/>
          <w:spacing w:val="15"/>
          <w:sz w:val="36"/>
          <w:szCs w:val="36"/>
          <w:u w:val="single"/>
          <w:lang w:eastAsia="sk-SK"/>
        </w:rPr>
        <w:t xml:space="preserve"> MATURITNÁ SKÚŠKA</w:t>
      </w:r>
      <w:r w:rsidRPr="00EC5AD6"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  <w:t xml:space="preserve"> </w:t>
      </w:r>
    </w:p>
    <w:p w14:paraId="594BB817" w14:textId="77777777" w:rsidR="00DD44CF" w:rsidRPr="00EC5AD6" w:rsidRDefault="00DD44CF" w:rsidP="0074385C">
      <w:pPr>
        <w:rPr>
          <w:rFonts w:ascii="Arial" w:eastAsia="Times New Roman" w:hAnsi="Arial" w:cs="Arial"/>
          <w:b/>
          <w:bCs/>
          <w:smallCaps/>
          <w:color w:val="FF0000"/>
          <w:spacing w:val="15"/>
          <w:sz w:val="36"/>
          <w:szCs w:val="36"/>
          <w:u w:val="single"/>
          <w:lang w:eastAsia="sk-SK"/>
        </w:rPr>
      </w:pPr>
    </w:p>
    <w:p w14:paraId="48E2302F" w14:textId="77777777" w:rsidR="00FE1524" w:rsidRDefault="00FE1524" w:rsidP="00FE1524">
      <w:pPr>
        <w:ind w:firstLine="450"/>
        <w:rPr>
          <w:rFonts w:ascii="Tahoma" w:eastAsia="Times New Roman" w:hAnsi="Tahoma" w:cs="Tahoma"/>
          <w:b/>
          <w:bCs/>
          <w:smallCaps/>
          <w:color w:val="FF0000"/>
          <w:spacing w:val="15"/>
          <w:sz w:val="28"/>
          <w:szCs w:val="28"/>
          <w:lang w:eastAsia="sk-SK"/>
        </w:rPr>
      </w:pPr>
    </w:p>
    <w:p w14:paraId="285F4F25" w14:textId="77777777" w:rsidR="00FE1524" w:rsidRPr="00E93865" w:rsidRDefault="00FE1524" w:rsidP="00E93865">
      <w:pPr>
        <w:pStyle w:val="Odsekzoznamu"/>
        <w:numPr>
          <w:ilvl w:val="0"/>
          <w:numId w:val="9"/>
        </w:numPr>
        <w:shd w:val="clear" w:color="auto" w:fill="FFFFFF"/>
        <w:spacing w:before="60"/>
        <w:jc w:val="both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b/>
          <w:bCs/>
          <w:sz w:val="32"/>
          <w:szCs w:val="32"/>
        </w:rPr>
        <w:t>Ak</w:t>
      </w:r>
      <w:r w:rsidRPr="00E93865">
        <w:rPr>
          <w:rFonts w:ascii="Arial" w:hAnsi="Arial" w:cs="Arial"/>
          <w:sz w:val="32"/>
          <w:szCs w:val="32"/>
        </w:rPr>
        <w:t xml:space="preserve"> žiak </w:t>
      </w:r>
      <w:r w:rsidRPr="00E93865">
        <w:rPr>
          <w:rFonts w:ascii="Arial" w:hAnsi="Arial" w:cs="Arial"/>
          <w:b/>
          <w:bCs/>
          <w:sz w:val="32"/>
          <w:szCs w:val="32"/>
        </w:rPr>
        <w:t>neprospel </w:t>
      </w:r>
      <w:r w:rsidRPr="00E93865">
        <w:rPr>
          <w:rFonts w:ascii="Arial" w:hAnsi="Arial" w:cs="Arial"/>
          <w:b/>
          <w:bCs/>
          <w:sz w:val="32"/>
          <w:szCs w:val="32"/>
          <w:u w:val="single"/>
        </w:rPr>
        <w:t>najviac z 2 predmetov</w:t>
      </w:r>
      <w:r w:rsidRPr="00E93865">
        <w:rPr>
          <w:rFonts w:ascii="Arial" w:hAnsi="Arial" w:cs="Arial"/>
          <w:sz w:val="32"/>
          <w:szCs w:val="32"/>
        </w:rPr>
        <w:t>, môže požiadať o opravnú skúšku. Bez žiadosti žiakovi nebude udelená možnosť opravnej maturitnej skúšky.</w:t>
      </w:r>
    </w:p>
    <w:p w14:paraId="17A81BAC" w14:textId="71EAC320" w:rsidR="00542E7D" w:rsidRPr="00E93865" w:rsidRDefault="00542E7D" w:rsidP="00E9386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b/>
          <w:bCs/>
          <w:sz w:val="32"/>
          <w:szCs w:val="32"/>
        </w:rPr>
        <w:t>Žiak podáva žiadosť ŠMK</w:t>
      </w:r>
      <w:r w:rsidRPr="00E93865">
        <w:rPr>
          <w:rFonts w:ascii="Arial" w:hAnsi="Arial" w:cs="Arial"/>
          <w:sz w:val="32"/>
          <w:szCs w:val="32"/>
        </w:rPr>
        <w:t>, ktorá povoľuje konať opravnú skúšku z predmetu, časti skúšky, foriem internej časti MS alebo ich kombinácie.</w:t>
      </w:r>
    </w:p>
    <w:p w14:paraId="6B6C10A3" w14:textId="7C84ECD8" w:rsidR="00FE1524" w:rsidRPr="00E93865" w:rsidRDefault="00FE1524" w:rsidP="00E93865">
      <w:pPr>
        <w:pStyle w:val="Odsekzoznamu"/>
        <w:numPr>
          <w:ilvl w:val="0"/>
          <w:numId w:val="9"/>
        </w:numPr>
        <w:shd w:val="clear" w:color="auto" w:fill="FFFFFF"/>
        <w:spacing w:before="60"/>
        <w:jc w:val="both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b/>
          <w:bCs/>
          <w:sz w:val="32"/>
          <w:szCs w:val="32"/>
        </w:rPr>
        <w:t>Oprava ústnej formy internej časti</w:t>
      </w:r>
      <w:r w:rsidR="00EC5AD6" w:rsidRPr="00E93865">
        <w:rPr>
          <w:rFonts w:ascii="Arial" w:hAnsi="Arial" w:cs="Arial"/>
          <w:sz w:val="32"/>
          <w:szCs w:val="32"/>
        </w:rPr>
        <w:t xml:space="preserve"> MS - </w:t>
      </w:r>
      <w:r w:rsidR="00213B0E" w:rsidRPr="00E93865">
        <w:rPr>
          <w:rFonts w:ascii="Arial" w:hAnsi="Arial" w:cs="Arial"/>
          <w:b/>
          <w:sz w:val="32"/>
          <w:szCs w:val="32"/>
        </w:rPr>
        <w:t>september 202</w:t>
      </w:r>
      <w:r w:rsidR="00091A33" w:rsidRPr="00E93865">
        <w:rPr>
          <w:rFonts w:ascii="Arial" w:hAnsi="Arial" w:cs="Arial"/>
          <w:b/>
          <w:sz w:val="32"/>
          <w:szCs w:val="32"/>
        </w:rPr>
        <w:t>4</w:t>
      </w:r>
      <w:r w:rsidR="00EC5AD6" w:rsidRPr="00E93865">
        <w:rPr>
          <w:rFonts w:ascii="Arial" w:hAnsi="Arial" w:cs="Arial"/>
          <w:b/>
          <w:sz w:val="32"/>
          <w:szCs w:val="32"/>
        </w:rPr>
        <w:t xml:space="preserve">, február </w:t>
      </w:r>
      <w:r w:rsidR="00213B0E" w:rsidRPr="00E93865">
        <w:rPr>
          <w:rFonts w:ascii="Arial" w:hAnsi="Arial" w:cs="Arial"/>
          <w:b/>
          <w:sz w:val="32"/>
          <w:szCs w:val="32"/>
        </w:rPr>
        <w:t>202</w:t>
      </w:r>
      <w:r w:rsidR="00091A33" w:rsidRPr="00E93865">
        <w:rPr>
          <w:rFonts w:ascii="Arial" w:hAnsi="Arial" w:cs="Arial"/>
          <w:b/>
          <w:sz w:val="32"/>
          <w:szCs w:val="32"/>
        </w:rPr>
        <w:t>5</w:t>
      </w:r>
      <w:r w:rsidRPr="00E93865">
        <w:rPr>
          <w:rFonts w:ascii="Arial" w:hAnsi="Arial" w:cs="Arial"/>
          <w:b/>
          <w:sz w:val="32"/>
          <w:szCs w:val="32"/>
        </w:rPr>
        <w:t>.</w:t>
      </w:r>
    </w:p>
    <w:p w14:paraId="2BC72105" w14:textId="2C1AB365" w:rsidR="00FE1524" w:rsidRPr="00E93865" w:rsidRDefault="00FE1524" w:rsidP="00E93865">
      <w:pPr>
        <w:pStyle w:val="Odsekzoznamu"/>
        <w:numPr>
          <w:ilvl w:val="0"/>
          <w:numId w:val="9"/>
        </w:numPr>
        <w:shd w:val="clear" w:color="auto" w:fill="FFFFFF"/>
        <w:spacing w:before="60"/>
        <w:jc w:val="both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b/>
          <w:bCs/>
          <w:sz w:val="32"/>
          <w:szCs w:val="32"/>
        </w:rPr>
        <w:t>Oprava externej časti</w:t>
      </w:r>
      <w:r w:rsidRPr="00E93865">
        <w:rPr>
          <w:rFonts w:ascii="Arial" w:hAnsi="Arial" w:cs="Arial"/>
          <w:sz w:val="32"/>
          <w:szCs w:val="32"/>
        </w:rPr>
        <w:t> MS a </w:t>
      </w:r>
      <w:r w:rsidRPr="00E93865">
        <w:rPr>
          <w:rFonts w:ascii="Arial" w:hAnsi="Arial" w:cs="Arial"/>
          <w:b/>
          <w:bCs/>
          <w:sz w:val="32"/>
          <w:szCs w:val="32"/>
        </w:rPr>
        <w:t>písomnej formy internej časti</w:t>
      </w:r>
      <w:r w:rsidR="00EC5AD6" w:rsidRPr="00E93865">
        <w:rPr>
          <w:rFonts w:ascii="Arial" w:hAnsi="Arial" w:cs="Arial"/>
          <w:sz w:val="32"/>
          <w:szCs w:val="32"/>
        </w:rPr>
        <w:t xml:space="preserve"> MS – </w:t>
      </w:r>
      <w:r w:rsidR="00213B0E" w:rsidRPr="00E93865">
        <w:rPr>
          <w:rFonts w:ascii="Arial" w:hAnsi="Arial" w:cs="Arial"/>
          <w:b/>
          <w:sz w:val="32"/>
          <w:szCs w:val="32"/>
        </w:rPr>
        <w:t>september 202</w:t>
      </w:r>
      <w:r w:rsidR="00091A33" w:rsidRPr="00E93865">
        <w:rPr>
          <w:rFonts w:ascii="Arial" w:hAnsi="Arial" w:cs="Arial"/>
          <w:b/>
          <w:sz w:val="32"/>
          <w:szCs w:val="32"/>
        </w:rPr>
        <w:t>4</w:t>
      </w:r>
      <w:r w:rsidR="00213B0E" w:rsidRPr="00E93865">
        <w:rPr>
          <w:rFonts w:ascii="Arial" w:hAnsi="Arial" w:cs="Arial"/>
          <w:b/>
          <w:sz w:val="32"/>
          <w:szCs w:val="32"/>
        </w:rPr>
        <w:t>, marec 202</w:t>
      </w:r>
      <w:r w:rsidR="00091A33" w:rsidRPr="00E93865">
        <w:rPr>
          <w:rFonts w:ascii="Arial" w:hAnsi="Arial" w:cs="Arial"/>
          <w:b/>
          <w:sz w:val="32"/>
          <w:szCs w:val="32"/>
        </w:rPr>
        <w:t>5</w:t>
      </w:r>
      <w:r w:rsidR="008F4A64" w:rsidRPr="00E93865">
        <w:rPr>
          <w:rFonts w:ascii="Arial" w:hAnsi="Arial" w:cs="Arial"/>
          <w:b/>
          <w:sz w:val="32"/>
          <w:szCs w:val="32"/>
        </w:rPr>
        <w:t>.</w:t>
      </w:r>
    </w:p>
    <w:p w14:paraId="114A9490" w14:textId="5D05A606" w:rsidR="00FE1524" w:rsidRPr="00E93865" w:rsidRDefault="00FE1524" w:rsidP="00E9386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sz w:val="32"/>
          <w:szCs w:val="32"/>
        </w:rPr>
        <w:t>Ak žiak </w:t>
      </w:r>
      <w:r w:rsidRPr="00E93865">
        <w:rPr>
          <w:rFonts w:ascii="Arial" w:hAnsi="Arial" w:cs="Arial"/>
          <w:b/>
          <w:bCs/>
          <w:sz w:val="32"/>
          <w:szCs w:val="32"/>
        </w:rPr>
        <w:t>neprospel </w:t>
      </w:r>
      <w:r w:rsidRPr="00E93865">
        <w:rPr>
          <w:rFonts w:ascii="Arial" w:hAnsi="Arial" w:cs="Arial"/>
          <w:b/>
          <w:bCs/>
          <w:sz w:val="32"/>
          <w:szCs w:val="32"/>
          <w:u w:val="single"/>
        </w:rPr>
        <w:t>z 3 a viac predmetov</w:t>
      </w:r>
      <w:r w:rsidRPr="00E93865">
        <w:rPr>
          <w:rFonts w:ascii="Arial" w:hAnsi="Arial" w:cs="Arial"/>
          <w:sz w:val="32"/>
          <w:szCs w:val="32"/>
        </w:rPr>
        <w:t>, jeho štúdium je považované za neúspešne ukončené, resp. neukončené</w:t>
      </w:r>
      <w:r w:rsidR="00542E7D" w:rsidRPr="00E93865">
        <w:rPr>
          <w:rFonts w:ascii="Arial" w:hAnsi="Arial" w:cs="Arial"/>
          <w:sz w:val="32"/>
          <w:szCs w:val="32"/>
        </w:rPr>
        <w:t>.</w:t>
      </w:r>
    </w:p>
    <w:p w14:paraId="75320052" w14:textId="77777777" w:rsidR="00FE1524" w:rsidRPr="00E93865" w:rsidRDefault="00FE1524" w:rsidP="00E93865">
      <w:pPr>
        <w:shd w:val="clear" w:color="auto" w:fill="FFFFFF"/>
        <w:spacing w:before="60"/>
        <w:ind w:firstLine="375"/>
        <w:jc w:val="both"/>
        <w:rPr>
          <w:rFonts w:ascii="Tahoma" w:eastAsia="Times New Roman" w:hAnsi="Tahoma" w:cs="Tahoma"/>
          <w:sz w:val="32"/>
          <w:szCs w:val="32"/>
          <w:lang w:eastAsia="sk-SK"/>
        </w:rPr>
      </w:pPr>
    </w:p>
    <w:p w14:paraId="3CE513B8" w14:textId="669B2B69" w:rsidR="008F4A64" w:rsidRPr="00E93865" w:rsidRDefault="008F4A64" w:rsidP="008F4A64">
      <w:pPr>
        <w:pStyle w:val="Odsekzoznamu"/>
        <w:numPr>
          <w:ilvl w:val="0"/>
          <w:numId w:val="9"/>
        </w:numPr>
        <w:rPr>
          <w:rFonts w:ascii="Tahoma" w:hAnsi="Tahoma" w:cs="Tahoma"/>
          <w:sz w:val="32"/>
          <w:szCs w:val="32"/>
        </w:rPr>
      </w:pPr>
      <w:r w:rsidRPr="00E93865">
        <w:rPr>
          <w:rFonts w:ascii="Tahoma" w:hAnsi="Tahoma" w:cs="Tahoma"/>
          <w:sz w:val="32"/>
          <w:szCs w:val="32"/>
        </w:rPr>
        <w:t>Postupnosť pri opravnej MS:</w:t>
      </w:r>
    </w:p>
    <w:p w14:paraId="1A4349D8" w14:textId="6D7BB099" w:rsidR="00365038" w:rsidRPr="00E93865" w:rsidRDefault="00542E7D" w:rsidP="00542E7D">
      <w:pPr>
        <w:pStyle w:val="Odsekzoznamu"/>
        <w:numPr>
          <w:ilvl w:val="0"/>
          <w:numId w:val="19"/>
        </w:numPr>
        <w:shd w:val="clear" w:color="auto" w:fill="FFFFFF"/>
        <w:spacing w:before="60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sz w:val="32"/>
          <w:szCs w:val="32"/>
        </w:rPr>
        <w:t xml:space="preserve">1. </w:t>
      </w:r>
      <w:r w:rsidR="0074385C" w:rsidRPr="00E93865">
        <w:rPr>
          <w:rFonts w:ascii="Arial" w:hAnsi="Arial" w:cs="Arial"/>
          <w:sz w:val="32"/>
          <w:szCs w:val="32"/>
        </w:rPr>
        <w:t>opravn</w:t>
      </w:r>
      <w:r w:rsidR="008F4A64" w:rsidRPr="00E93865">
        <w:rPr>
          <w:rFonts w:ascii="Arial" w:hAnsi="Arial" w:cs="Arial"/>
          <w:sz w:val="32"/>
          <w:szCs w:val="32"/>
        </w:rPr>
        <w:t>ý termín</w:t>
      </w:r>
    </w:p>
    <w:p w14:paraId="2274A748" w14:textId="3FCC7069" w:rsidR="00365038" w:rsidRPr="00E93865" w:rsidRDefault="0074385C" w:rsidP="00542E7D">
      <w:pPr>
        <w:pStyle w:val="Odsekzoznamu"/>
        <w:numPr>
          <w:ilvl w:val="0"/>
          <w:numId w:val="19"/>
        </w:numPr>
        <w:shd w:val="clear" w:color="auto" w:fill="FFFFFF"/>
        <w:spacing w:before="60"/>
        <w:rPr>
          <w:rFonts w:ascii="Arial" w:hAnsi="Arial" w:cs="Arial"/>
          <w:sz w:val="32"/>
          <w:szCs w:val="32"/>
        </w:rPr>
      </w:pPr>
      <w:r w:rsidRPr="00E93865">
        <w:rPr>
          <w:rFonts w:ascii="Arial" w:hAnsi="Arial" w:cs="Arial"/>
          <w:sz w:val="32"/>
          <w:szCs w:val="32"/>
        </w:rPr>
        <w:t>2.</w:t>
      </w:r>
      <w:r w:rsidR="008F4A64" w:rsidRPr="00E93865">
        <w:rPr>
          <w:rFonts w:ascii="Arial" w:hAnsi="Arial" w:cs="Arial"/>
          <w:sz w:val="32"/>
          <w:szCs w:val="32"/>
        </w:rPr>
        <w:t xml:space="preserve"> </w:t>
      </w:r>
      <w:r w:rsidRPr="00E93865">
        <w:rPr>
          <w:rFonts w:ascii="Arial" w:hAnsi="Arial" w:cs="Arial"/>
          <w:sz w:val="32"/>
          <w:szCs w:val="32"/>
        </w:rPr>
        <w:t>opravn</w:t>
      </w:r>
      <w:r w:rsidR="008F4A64" w:rsidRPr="00E93865">
        <w:rPr>
          <w:rFonts w:ascii="Arial" w:hAnsi="Arial" w:cs="Arial"/>
          <w:sz w:val="32"/>
          <w:szCs w:val="32"/>
        </w:rPr>
        <w:t>ý termín</w:t>
      </w:r>
    </w:p>
    <w:p w14:paraId="70423764" w14:textId="77777777" w:rsidR="00365038" w:rsidRDefault="0074385C" w:rsidP="00542E7D">
      <w:pPr>
        <w:pStyle w:val="Odsekzoznamu"/>
        <w:numPr>
          <w:ilvl w:val="0"/>
          <w:numId w:val="19"/>
        </w:numPr>
        <w:shd w:val="clear" w:color="auto" w:fill="FFFFFF"/>
        <w:spacing w:before="60"/>
        <w:rPr>
          <w:rFonts w:ascii="Arial" w:hAnsi="Arial" w:cs="Arial"/>
          <w:sz w:val="28"/>
          <w:szCs w:val="28"/>
        </w:rPr>
      </w:pPr>
      <w:r w:rsidRPr="00E93865">
        <w:rPr>
          <w:rFonts w:ascii="Arial" w:hAnsi="Arial" w:cs="Arial"/>
          <w:sz w:val="32"/>
          <w:szCs w:val="32"/>
        </w:rPr>
        <w:t>opakovanie celej MS</w:t>
      </w:r>
    </w:p>
    <w:p w14:paraId="5216C892" w14:textId="77777777" w:rsidR="008F4A64" w:rsidRPr="00B6253D" w:rsidRDefault="008F4A64" w:rsidP="008F4A64">
      <w:pPr>
        <w:pStyle w:val="Odsekzoznamu"/>
        <w:shd w:val="clear" w:color="auto" w:fill="FFFFFF"/>
        <w:spacing w:before="60"/>
        <w:ind w:left="786" w:firstLine="630"/>
        <w:rPr>
          <w:rFonts w:ascii="Arial" w:hAnsi="Arial" w:cs="Arial"/>
          <w:sz w:val="28"/>
          <w:szCs w:val="28"/>
        </w:rPr>
      </w:pPr>
    </w:p>
    <w:p w14:paraId="28D38A9B" w14:textId="77777777" w:rsidR="00FE1524" w:rsidRDefault="00FE1524" w:rsidP="00073020">
      <w:pPr>
        <w:shd w:val="clear" w:color="auto" w:fill="FFFFFF"/>
        <w:spacing w:before="60"/>
        <w:ind w:firstLine="375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</w:p>
    <w:p w14:paraId="56792E94" w14:textId="77777777" w:rsidR="007D11C7" w:rsidRPr="00073020" w:rsidRDefault="007D11C7" w:rsidP="00073020">
      <w:pPr>
        <w:shd w:val="clear" w:color="auto" w:fill="FFFFFF"/>
        <w:spacing w:before="60"/>
        <w:ind w:firstLine="375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</w:p>
    <w:sectPr w:rsidR="007D11C7" w:rsidRPr="00073020" w:rsidSect="007D1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964C" w14:textId="77777777" w:rsidR="001C76E4" w:rsidRDefault="001C76E4" w:rsidP="00E93865">
      <w:r>
        <w:separator/>
      </w:r>
    </w:p>
  </w:endnote>
  <w:endnote w:type="continuationSeparator" w:id="0">
    <w:p w14:paraId="0E59F359" w14:textId="77777777" w:rsidR="001C76E4" w:rsidRDefault="001C76E4" w:rsidP="00E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D02" w14:textId="77777777" w:rsidR="00E93865" w:rsidRDefault="00E938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A7AF" w14:textId="77777777" w:rsidR="00E93865" w:rsidRDefault="00E938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4E1F" w14:textId="77777777" w:rsidR="00E93865" w:rsidRDefault="00E938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2566" w14:textId="77777777" w:rsidR="001C76E4" w:rsidRDefault="001C76E4" w:rsidP="00E93865">
      <w:r>
        <w:separator/>
      </w:r>
    </w:p>
  </w:footnote>
  <w:footnote w:type="continuationSeparator" w:id="0">
    <w:p w14:paraId="6E890008" w14:textId="77777777" w:rsidR="001C76E4" w:rsidRDefault="001C76E4" w:rsidP="00E9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2BC6" w14:textId="58242958" w:rsidR="00E93865" w:rsidRDefault="00E938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DC4F" w14:textId="7E52F1CD" w:rsidR="00E93865" w:rsidRDefault="00E9386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C689" w14:textId="7B67CCAE" w:rsidR="00E93865" w:rsidRDefault="00E938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502"/>
    <w:multiLevelType w:val="multilevel"/>
    <w:tmpl w:val="80BC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B5215"/>
    <w:multiLevelType w:val="hybridMultilevel"/>
    <w:tmpl w:val="23446914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A60438"/>
    <w:multiLevelType w:val="hybridMultilevel"/>
    <w:tmpl w:val="23061FF8"/>
    <w:lvl w:ilvl="0" w:tplc="BD2E43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062C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8480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AC1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650A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30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0031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A03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80D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EF4A5D"/>
    <w:multiLevelType w:val="hybridMultilevel"/>
    <w:tmpl w:val="1A069706"/>
    <w:lvl w:ilvl="0" w:tplc="041B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780175F"/>
    <w:multiLevelType w:val="hybridMultilevel"/>
    <w:tmpl w:val="A484E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5CB6"/>
    <w:multiLevelType w:val="hybridMultilevel"/>
    <w:tmpl w:val="FFD0918C"/>
    <w:lvl w:ilvl="0" w:tplc="205A8C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0880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CBF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E9FF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C72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4922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C2DB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6B7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066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A12A05"/>
    <w:multiLevelType w:val="hybridMultilevel"/>
    <w:tmpl w:val="566853AE"/>
    <w:lvl w:ilvl="0" w:tplc="A4165E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0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2A3F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000E9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849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042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C8D9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CFE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2A41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8E66C0"/>
    <w:multiLevelType w:val="hybridMultilevel"/>
    <w:tmpl w:val="572450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7156F"/>
    <w:multiLevelType w:val="hybridMultilevel"/>
    <w:tmpl w:val="D24428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4848"/>
    <w:multiLevelType w:val="hybridMultilevel"/>
    <w:tmpl w:val="A2D2E9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5398"/>
    <w:multiLevelType w:val="hybridMultilevel"/>
    <w:tmpl w:val="35A8CDD0"/>
    <w:lvl w:ilvl="0" w:tplc="2FE60E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2D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5401"/>
    <w:multiLevelType w:val="hybridMultilevel"/>
    <w:tmpl w:val="2C38A8AA"/>
    <w:lvl w:ilvl="0" w:tplc="288A7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A11D3"/>
    <w:multiLevelType w:val="multilevel"/>
    <w:tmpl w:val="247C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1037"/>
    <w:multiLevelType w:val="hybridMultilevel"/>
    <w:tmpl w:val="BB868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E2E"/>
    <w:multiLevelType w:val="multilevel"/>
    <w:tmpl w:val="410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15966"/>
    <w:multiLevelType w:val="hybridMultilevel"/>
    <w:tmpl w:val="A802CA34"/>
    <w:lvl w:ilvl="0" w:tplc="E7F682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A7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B0A2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A46A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C86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1E29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82A5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AFB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45D1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E12289"/>
    <w:multiLevelType w:val="hybridMultilevel"/>
    <w:tmpl w:val="646E66BE"/>
    <w:lvl w:ilvl="0" w:tplc="02BAE5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DF6561C"/>
    <w:multiLevelType w:val="multilevel"/>
    <w:tmpl w:val="90C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D3C5C"/>
    <w:multiLevelType w:val="hybridMultilevel"/>
    <w:tmpl w:val="BF56B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3277"/>
    <w:multiLevelType w:val="hybridMultilevel"/>
    <w:tmpl w:val="77407430"/>
    <w:lvl w:ilvl="0" w:tplc="041B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072657790">
    <w:abstractNumId w:val="14"/>
  </w:num>
  <w:num w:numId="2" w16cid:durableId="1190143118">
    <w:abstractNumId w:val="17"/>
  </w:num>
  <w:num w:numId="3" w16cid:durableId="769742848">
    <w:abstractNumId w:val="12"/>
  </w:num>
  <w:num w:numId="4" w16cid:durableId="1340278441">
    <w:abstractNumId w:val="0"/>
  </w:num>
  <w:num w:numId="5" w16cid:durableId="1229264076">
    <w:abstractNumId w:val="2"/>
  </w:num>
  <w:num w:numId="6" w16cid:durableId="1785035072">
    <w:abstractNumId w:val="6"/>
  </w:num>
  <w:num w:numId="7" w16cid:durableId="896938071">
    <w:abstractNumId w:val="19"/>
  </w:num>
  <w:num w:numId="8" w16cid:durableId="702636809">
    <w:abstractNumId w:val="15"/>
  </w:num>
  <w:num w:numId="9" w16cid:durableId="1133329722">
    <w:abstractNumId w:val="10"/>
  </w:num>
  <w:num w:numId="10" w16cid:durableId="585505126">
    <w:abstractNumId w:val="5"/>
  </w:num>
  <w:num w:numId="11" w16cid:durableId="2010134039">
    <w:abstractNumId w:val="11"/>
  </w:num>
  <w:num w:numId="12" w16cid:durableId="114450541">
    <w:abstractNumId w:val="18"/>
  </w:num>
  <w:num w:numId="13" w16cid:durableId="1948462767">
    <w:abstractNumId w:val="7"/>
  </w:num>
  <w:num w:numId="14" w16cid:durableId="642468359">
    <w:abstractNumId w:val="8"/>
  </w:num>
  <w:num w:numId="15" w16cid:durableId="1539124013">
    <w:abstractNumId w:val="3"/>
  </w:num>
  <w:num w:numId="16" w16cid:durableId="614563249">
    <w:abstractNumId w:val="9"/>
  </w:num>
  <w:num w:numId="17" w16cid:durableId="454836960">
    <w:abstractNumId w:val="13"/>
  </w:num>
  <w:num w:numId="18" w16cid:durableId="376012775">
    <w:abstractNumId w:val="4"/>
  </w:num>
  <w:num w:numId="19" w16cid:durableId="2094206049">
    <w:abstractNumId w:val="1"/>
  </w:num>
  <w:num w:numId="20" w16cid:durableId="1572471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20"/>
    <w:rsid w:val="00004248"/>
    <w:rsid w:val="00064E16"/>
    <w:rsid w:val="00073020"/>
    <w:rsid w:val="00091A33"/>
    <w:rsid w:val="000C1C8A"/>
    <w:rsid w:val="000E771F"/>
    <w:rsid w:val="00167CEE"/>
    <w:rsid w:val="001C76E4"/>
    <w:rsid w:val="00213B0E"/>
    <w:rsid w:val="002149F1"/>
    <w:rsid w:val="00221358"/>
    <w:rsid w:val="00247C58"/>
    <w:rsid w:val="002B0E0F"/>
    <w:rsid w:val="00365038"/>
    <w:rsid w:val="00393037"/>
    <w:rsid w:val="00395F76"/>
    <w:rsid w:val="0041417E"/>
    <w:rsid w:val="004A59F1"/>
    <w:rsid w:val="004A69FF"/>
    <w:rsid w:val="00542E7D"/>
    <w:rsid w:val="005A07E6"/>
    <w:rsid w:val="005B2F40"/>
    <w:rsid w:val="005E52A7"/>
    <w:rsid w:val="00666983"/>
    <w:rsid w:val="00687AB2"/>
    <w:rsid w:val="006B33FC"/>
    <w:rsid w:val="006B4A65"/>
    <w:rsid w:val="007070C3"/>
    <w:rsid w:val="00741D6C"/>
    <w:rsid w:val="0074385C"/>
    <w:rsid w:val="0078128C"/>
    <w:rsid w:val="007D11C7"/>
    <w:rsid w:val="007E14D6"/>
    <w:rsid w:val="0086478C"/>
    <w:rsid w:val="008F4A64"/>
    <w:rsid w:val="00932B49"/>
    <w:rsid w:val="00A148F7"/>
    <w:rsid w:val="00B6253D"/>
    <w:rsid w:val="00B641E1"/>
    <w:rsid w:val="00B72E8C"/>
    <w:rsid w:val="00BB6BB2"/>
    <w:rsid w:val="00C04DCE"/>
    <w:rsid w:val="00C225E4"/>
    <w:rsid w:val="00C718EC"/>
    <w:rsid w:val="00C94F4F"/>
    <w:rsid w:val="00CE1F39"/>
    <w:rsid w:val="00D838E0"/>
    <w:rsid w:val="00DD44CF"/>
    <w:rsid w:val="00E13D1C"/>
    <w:rsid w:val="00E3129B"/>
    <w:rsid w:val="00E423AE"/>
    <w:rsid w:val="00E5417A"/>
    <w:rsid w:val="00E93865"/>
    <w:rsid w:val="00EB12B0"/>
    <w:rsid w:val="00EC5AD6"/>
    <w:rsid w:val="00F605EC"/>
    <w:rsid w:val="00FC441D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5ECB"/>
  <w15:docId w15:val="{81BE878E-14BD-46D6-B766-602D7EB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0730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07302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0730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73020"/>
    <w:rPr>
      <w:b/>
      <w:bCs/>
    </w:rPr>
  </w:style>
  <w:style w:type="character" w:customStyle="1" w:styleId="apple-converted-space">
    <w:name w:val="apple-converted-space"/>
    <w:basedOn w:val="Predvolenpsmoodseku"/>
    <w:rsid w:val="00073020"/>
  </w:style>
  <w:style w:type="paragraph" w:styleId="Textbubliny">
    <w:name w:val="Balloon Text"/>
    <w:basedOn w:val="Normlny"/>
    <w:link w:val="TextbublinyChar"/>
    <w:uiPriority w:val="99"/>
    <w:semiHidden/>
    <w:unhideWhenUsed/>
    <w:rsid w:val="000730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02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07302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7302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5417A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E938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865"/>
  </w:style>
  <w:style w:type="paragraph" w:styleId="Pta">
    <w:name w:val="footer"/>
    <w:basedOn w:val="Normlny"/>
    <w:link w:val="PtaChar"/>
    <w:uiPriority w:val="99"/>
    <w:unhideWhenUsed/>
    <w:rsid w:val="00E938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2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633E-452F-4878-B4C4-707AF45E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etišková</dc:creator>
  <cp:lastModifiedBy>Milena Gugová</cp:lastModifiedBy>
  <cp:revision>2</cp:revision>
  <cp:lastPrinted>2023-10-19T10:26:00Z</cp:lastPrinted>
  <dcterms:created xsi:type="dcterms:W3CDTF">2023-10-23T05:43:00Z</dcterms:created>
  <dcterms:modified xsi:type="dcterms:W3CDTF">2023-10-23T05:43:00Z</dcterms:modified>
</cp:coreProperties>
</file>